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tag w:val="goog_rdk_1"/>
        <w:id w:val="1174382555"/>
      </w:sdtPr>
      <w:sdtEndPr/>
      <w:sdtContent>
        <w:p w14:paraId="48987C4A" w14:textId="77777777" w:rsidR="00DD2C64" w:rsidRPr="00C4366E" w:rsidRDefault="00DD2C64" w:rsidP="00DD2C64">
          <w:pPr>
            <w:pStyle w:val="a3"/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4366E">
            <w:rPr>
              <w:rFonts w:ascii="Times New Roman" w:hAnsi="Times New Roman" w:cs="Times New Roman"/>
              <w:b/>
              <w:sz w:val="28"/>
              <w:szCs w:val="28"/>
            </w:rPr>
            <w:t>ФЕДЕРАЛЬНОЕ ГОСУДАРСТВЕННОЕ АВТОНОМНОЕ ОБРАЗОВАТЕЛЬНОЕ УЧРЕЖДЕНИЕ ВЫСШЕГО ОБРАЗОВАНИЯ</w:t>
          </w:r>
        </w:p>
      </w:sdtContent>
    </w:sdt>
    <w:sdt>
      <w:sdtPr>
        <w:rPr>
          <w:rFonts w:ascii="Times New Roman" w:hAnsi="Times New Roman" w:cs="Times New Roman"/>
        </w:rPr>
        <w:tag w:val="goog_rdk_2"/>
        <w:id w:val="-260300290"/>
      </w:sdtPr>
      <w:sdtEndPr/>
      <w:sdtContent>
        <w:p w14:paraId="1CE4ED84" w14:textId="77777777" w:rsidR="00DD2C64" w:rsidRPr="00C4366E" w:rsidRDefault="00DD2C64" w:rsidP="00DD2C64">
          <w:pPr>
            <w:pStyle w:val="a3"/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4366E">
            <w:rPr>
              <w:rFonts w:ascii="Times New Roman" w:hAnsi="Times New Roman" w:cs="Times New Roman"/>
              <w:b/>
              <w:sz w:val="28"/>
              <w:szCs w:val="28"/>
            </w:rPr>
            <w:t>Национальный исследовательский ядерный университет «МИФИ»</w:t>
          </w:r>
        </w:p>
      </w:sdtContent>
    </w:sdt>
    <w:p w14:paraId="15789123" w14:textId="77777777" w:rsidR="00DD2C64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49753" w14:textId="77777777" w:rsidR="00DD2C64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E1A0E" w14:textId="77777777" w:rsidR="00DD2C64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A48D3" w14:textId="77777777" w:rsidR="00DD2C64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8BA45" w14:textId="77777777" w:rsidR="00DD2C64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EA6F5" w14:textId="77777777" w:rsidR="00DD2C64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66E">
        <w:rPr>
          <w:rFonts w:ascii="Times New Roman" w:hAnsi="Times New Roman" w:cs="Times New Roman"/>
          <w:sz w:val="40"/>
          <w:szCs w:val="40"/>
        </w:rPr>
        <w:br/>
      </w:r>
      <w:r w:rsidRPr="00C4366E">
        <w:rPr>
          <w:rFonts w:ascii="Times New Roman" w:hAnsi="Times New Roman" w:cs="Times New Roman"/>
          <w:sz w:val="40"/>
          <w:szCs w:val="40"/>
        </w:rPr>
        <w:br/>
      </w:r>
      <w:r w:rsidRPr="003E78EE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5AC7E031" w14:textId="0A074C2B" w:rsidR="00DD2C64" w:rsidRPr="003E78EE" w:rsidRDefault="00DD2C64" w:rsidP="00DD2C6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8EE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4D5F27">
        <w:rPr>
          <w:rFonts w:ascii="Times New Roman" w:hAnsi="Times New Roman" w:cs="Times New Roman"/>
          <w:sz w:val="32"/>
          <w:szCs w:val="32"/>
        </w:rPr>
        <w:t>об исследовании</w:t>
      </w:r>
    </w:p>
    <w:p w14:paraId="40F093D0" w14:textId="77777777" w:rsidR="00DD2C64" w:rsidRPr="003E78EE" w:rsidRDefault="00DD2C64" w:rsidP="00DD2C64">
      <w:pPr>
        <w:pStyle w:val="a3"/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3E78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 w:cs="Times New Roman"/>
        </w:rPr>
        <w:tag w:val="goog_rdk_7"/>
        <w:id w:val="1483354780"/>
        <w:showingPlcHdr/>
      </w:sdtPr>
      <w:sdtEndPr/>
      <w:sdtContent>
        <w:p w14:paraId="68636E7F" w14:textId="77777777" w:rsidR="00DD2C64" w:rsidRPr="00C4366E" w:rsidRDefault="00DD2C64" w:rsidP="00DD2C64">
          <w:pPr>
            <w:pStyle w:val="a3"/>
            <w:spacing w:after="16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4366E">
            <w:rPr>
              <w:rFonts w:ascii="Times New Roman" w:hAnsi="Times New Roman" w:cs="Times New Roman"/>
            </w:rPr>
            <w:t xml:space="preserve">     </w:t>
          </w:r>
        </w:p>
      </w:sdtContent>
    </w:sdt>
    <w:p w14:paraId="4992F978" w14:textId="77777777" w:rsidR="00DD2C64" w:rsidRPr="00C4366E" w:rsidRDefault="00DD2C64" w:rsidP="00DD2C64">
      <w:pPr>
        <w:pStyle w:val="a3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7949AF" w14:textId="77777777" w:rsidR="00DD2C64" w:rsidRDefault="00DD2C64" w:rsidP="00DD2C64">
      <w:pPr>
        <w:pStyle w:val="a3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43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0C974B" w14:textId="77777777" w:rsidR="00DD2C64" w:rsidRDefault="00DD2C64" w:rsidP="00DD2C64">
      <w:pPr>
        <w:rPr>
          <w:lang w:eastAsia="ru-RU"/>
        </w:rPr>
      </w:pPr>
    </w:p>
    <w:p w14:paraId="7C14CE1E" w14:textId="77777777" w:rsidR="00DD2C64" w:rsidRDefault="00DD2C64" w:rsidP="00DD2C64">
      <w:pPr>
        <w:rPr>
          <w:lang w:eastAsia="ru-RU"/>
        </w:rPr>
      </w:pPr>
    </w:p>
    <w:p w14:paraId="453445BE" w14:textId="77777777" w:rsidR="00DD2C64" w:rsidRPr="00C4366E" w:rsidRDefault="00DD2C64" w:rsidP="00DD2C64">
      <w:pPr>
        <w:rPr>
          <w:rFonts w:ascii="Times New Roman" w:hAnsi="Times New Roman" w:cs="Times New Roman"/>
        </w:rPr>
      </w:pPr>
      <w:bookmarkStart w:id="0" w:name="_heading=h.kt5ahtppfbps"/>
      <w:bookmarkEnd w:id="0"/>
    </w:p>
    <w:p w14:paraId="016452C8" w14:textId="77777777" w:rsidR="00DD2C64" w:rsidRPr="00C4366E" w:rsidRDefault="00DD2C64" w:rsidP="00DD2C64">
      <w:pPr>
        <w:rPr>
          <w:rFonts w:ascii="Times New Roman" w:hAnsi="Times New Roman" w:cs="Times New Roman"/>
        </w:rPr>
      </w:pPr>
    </w:p>
    <w:p w14:paraId="00C88473" w14:textId="06BCC59F" w:rsidR="00DD2C64" w:rsidRDefault="00DD2C64" w:rsidP="00DD2C64">
      <w:r>
        <w:rPr>
          <w:rFonts w:ascii="Times New Roman" w:hAnsi="Times New Roman" w:cs="Times New Roman"/>
          <w:u w:val="single"/>
        </w:rPr>
        <w:t xml:space="preserve">  </w:t>
      </w:r>
      <w:r w:rsidRPr="003E78EE">
        <w:rPr>
          <w:rFonts w:ascii="Times New Roman" w:hAnsi="Times New Roman" w:cs="Times New Roman"/>
          <w:u w:val="single"/>
        </w:rPr>
        <w:br/>
      </w:r>
      <w:r>
        <w:rPr>
          <w:b/>
          <w:bCs/>
          <w:sz w:val="28"/>
          <w:szCs w:val="28"/>
          <w:u w:val="single"/>
        </w:rPr>
        <w:t>Выполнил</w:t>
      </w:r>
      <w:r w:rsidRPr="00365764">
        <w:rPr>
          <w:b/>
          <w:bCs/>
          <w:sz w:val="28"/>
          <w:szCs w:val="28"/>
          <w:u w:val="single"/>
        </w:rPr>
        <w:t>:</w:t>
      </w:r>
      <w:r w:rsidRPr="00365764">
        <w:rPr>
          <w:u w:val="single"/>
        </w:rPr>
        <w:t xml:space="preserve"> </w:t>
      </w:r>
      <w:r>
        <w:rPr>
          <w:u w:val="single"/>
        </w:rPr>
        <w:t xml:space="preserve">_студент группы Б19-901__        </w:t>
      </w:r>
      <w:r w:rsidRPr="00365764">
        <w:rPr>
          <w:u w:val="single"/>
        </w:rPr>
        <w:t xml:space="preserve">                                            </w:t>
      </w:r>
      <w:r w:rsidR="005452E9">
        <w:rPr>
          <w:u w:val="single"/>
        </w:rPr>
        <w:t>Бондаренко</w:t>
      </w:r>
      <w:r>
        <w:rPr>
          <w:u w:val="single"/>
        </w:rPr>
        <w:t xml:space="preserve"> </w:t>
      </w:r>
      <w:r w:rsidR="005452E9">
        <w:rPr>
          <w:u w:val="single"/>
        </w:rPr>
        <w:t>А</w:t>
      </w:r>
      <w:r>
        <w:rPr>
          <w:u w:val="single"/>
        </w:rPr>
        <w:t>.А._______</w:t>
      </w:r>
      <w:r>
        <w:rPr>
          <w:u w:val="single"/>
        </w:rPr>
        <w:br/>
      </w:r>
      <w:r w:rsidRPr="00365764">
        <w:t xml:space="preserve">                                         </w:t>
      </w:r>
      <w:r>
        <w:t xml:space="preserve">         </w:t>
      </w:r>
      <w:r w:rsidRPr="00365764">
        <w:t xml:space="preserve">    </w:t>
      </w:r>
      <w:r>
        <w:t xml:space="preserve">                 </w:t>
      </w:r>
      <w:r w:rsidRPr="00365764">
        <w:t xml:space="preserve">                      </w:t>
      </w:r>
      <w:r>
        <w:t xml:space="preserve">       </w:t>
      </w:r>
      <w:r w:rsidRPr="00365764">
        <w:t>(подпись)</w:t>
      </w:r>
      <w:r>
        <w:t xml:space="preserve">                                (Ф.И.О)</w:t>
      </w:r>
    </w:p>
    <w:p w14:paraId="278DCF53" w14:textId="77777777" w:rsidR="00DD2C64" w:rsidRDefault="00DD2C64" w:rsidP="00DD2C64"/>
    <w:p w14:paraId="06577430" w14:textId="543FC6FE" w:rsidR="00DD2C64" w:rsidRDefault="004D5F27" w:rsidP="00DD2C64">
      <w:r>
        <w:rPr>
          <w:b/>
          <w:bCs/>
          <w:sz w:val="28"/>
          <w:szCs w:val="28"/>
          <w:u w:val="single"/>
        </w:rPr>
        <w:t>Научный руководитель</w:t>
      </w:r>
      <w:r w:rsidR="00DD2C64" w:rsidRPr="00365764">
        <w:rPr>
          <w:b/>
          <w:bCs/>
          <w:sz w:val="28"/>
          <w:szCs w:val="28"/>
          <w:u w:val="single"/>
        </w:rPr>
        <w:t>:</w:t>
      </w:r>
      <w:r w:rsidR="00DD2C64" w:rsidRPr="00365764">
        <w:rPr>
          <w:u w:val="single"/>
        </w:rPr>
        <w:t xml:space="preserve"> </w:t>
      </w:r>
      <w:r w:rsidR="00DD2C64">
        <w:rPr>
          <w:u w:val="single"/>
        </w:rPr>
        <w:t>_______________</w:t>
      </w:r>
      <w:r w:rsidR="00DD2C64" w:rsidRPr="00365764">
        <w:rPr>
          <w:u w:val="single"/>
        </w:rPr>
        <w:t xml:space="preserve">           </w:t>
      </w:r>
      <w:r w:rsidR="00DD2C64">
        <w:rPr>
          <w:u w:val="single"/>
        </w:rPr>
        <w:t xml:space="preserve"> </w:t>
      </w:r>
      <w:r w:rsidR="00DD2C64" w:rsidRPr="00365764">
        <w:rPr>
          <w:u w:val="single"/>
        </w:rPr>
        <w:t xml:space="preserve">      </w:t>
      </w:r>
      <w:r w:rsidR="00DD2C64">
        <w:rPr>
          <w:u w:val="single"/>
        </w:rPr>
        <w:t xml:space="preserve">  </w:t>
      </w:r>
      <w:r w:rsidR="00DD2C64" w:rsidRPr="00365764">
        <w:rPr>
          <w:u w:val="single"/>
        </w:rPr>
        <w:t xml:space="preserve">                        С</w:t>
      </w:r>
      <w:r w:rsidR="00DD2C64">
        <w:rPr>
          <w:u w:val="single"/>
        </w:rPr>
        <w:t>мирнов Д.С._______</w:t>
      </w:r>
      <w:r w:rsidR="00DD2C64">
        <w:rPr>
          <w:u w:val="single"/>
        </w:rPr>
        <w:br/>
      </w:r>
      <w:r w:rsidR="00DD2C64" w:rsidRPr="00365764">
        <w:t xml:space="preserve">                                         </w:t>
      </w:r>
      <w:r w:rsidR="00DD2C64">
        <w:t xml:space="preserve">         </w:t>
      </w:r>
      <w:r w:rsidR="00DD2C64" w:rsidRPr="00365764">
        <w:t xml:space="preserve">    </w:t>
      </w:r>
      <w:r w:rsidR="00DD2C64">
        <w:t>(оценка)</w:t>
      </w:r>
      <w:r w:rsidR="00DD2C64" w:rsidRPr="00365764">
        <w:t xml:space="preserve">                        </w:t>
      </w:r>
      <w:r w:rsidR="00DD2C64">
        <w:t xml:space="preserve">       </w:t>
      </w:r>
      <w:r w:rsidR="00DD2C64" w:rsidRPr="00365764">
        <w:t>(подпись)</w:t>
      </w:r>
      <w:r w:rsidR="00DD2C64">
        <w:t xml:space="preserve">                                (Ф.И.О)</w:t>
      </w:r>
    </w:p>
    <w:p w14:paraId="64111623" w14:textId="77777777" w:rsidR="00DD2C64" w:rsidRDefault="00DD2C64" w:rsidP="00DD2C64"/>
    <w:p w14:paraId="7E8B23DA" w14:textId="23226DF9" w:rsidR="00DD2C64" w:rsidRDefault="00DD2C64" w:rsidP="00DD2C64"/>
    <w:p w14:paraId="7AE1A28D" w14:textId="77777777" w:rsidR="005C4F35" w:rsidRDefault="005C4F35" w:rsidP="00DD2C64"/>
    <w:p w14:paraId="3AEB5057" w14:textId="0E824435" w:rsidR="00DD2C64" w:rsidRDefault="00DD2C64" w:rsidP="00DD2C64">
      <w:pPr>
        <w:jc w:val="center"/>
        <w:rPr>
          <w:sz w:val="24"/>
          <w:szCs w:val="24"/>
        </w:rPr>
      </w:pPr>
      <w:r w:rsidRPr="003E78EE">
        <w:rPr>
          <w:sz w:val="24"/>
          <w:szCs w:val="24"/>
        </w:rPr>
        <w:t>Москва 202</w:t>
      </w:r>
      <w:r w:rsidR="00C7792E">
        <w:rPr>
          <w:sz w:val="24"/>
          <w:szCs w:val="24"/>
        </w:rPr>
        <w:t>3</w:t>
      </w:r>
      <w:r w:rsidRPr="003E78EE">
        <w:rPr>
          <w:sz w:val="24"/>
          <w:szCs w:val="24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6473251"/>
        <w:docPartObj>
          <w:docPartGallery w:val="Table of Contents"/>
          <w:docPartUnique/>
        </w:docPartObj>
      </w:sdtPr>
      <w:sdtEndPr/>
      <w:sdtContent>
        <w:p w14:paraId="21D9CB0D" w14:textId="226F4807" w:rsidR="005C4F35" w:rsidRPr="005C4F35" w:rsidRDefault="005C4F35">
          <w:pPr>
            <w:pStyle w:val="a6"/>
            <w:rPr>
              <w:b/>
              <w:bCs/>
              <w:color w:val="auto"/>
              <w:sz w:val="28"/>
              <w:szCs w:val="28"/>
            </w:rPr>
          </w:pPr>
          <w:r w:rsidRPr="005C4F35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6B515417" w14:textId="30DE7441" w:rsidR="005C4F35" w:rsidRPr="005C4F35" w:rsidRDefault="005C4F35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5C4F35">
            <w:rPr>
              <w:sz w:val="28"/>
              <w:szCs w:val="28"/>
            </w:rPr>
            <w:fldChar w:fldCharType="begin"/>
          </w:r>
          <w:r w:rsidRPr="005C4F35">
            <w:rPr>
              <w:sz w:val="28"/>
              <w:szCs w:val="28"/>
            </w:rPr>
            <w:instrText xml:space="preserve"> TOC \o "1-3" \h \z \u </w:instrText>
          </w:r>
          <w:r w:rsidRPr="005C4F35">
            <w:rPr>
              <w:sz w:val="28"/>
              <w:szCs w:val="28"/>
            </w:rPr>
            <w:fldChar w:fldCharType="separate"/>
          </w:r>
          <w:hyperlink w:anchor="_Toc122983216" w:history="1">
            <w:r w:rsidRPr="005C4F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Исходные данные, цели и задачи</w:t>
            </w:r>
            <w:r w:rsidRPr="005C4F35">
              <w:rPr>
                <w:noProof/>
                <w:webHidden/>
                <w:sz w:val="28"/>
                <w:szCs w:val="28"/>
              </w:rPr>
              <w:tab/>
            </w:r>
            <w:r w:rsidRPr="005C4F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F35">
              <w:rPr>
                <w:noProof/>
                <w:webHidden/>
                <w:sz w:val="28"/>
                <w:szCs w:val="28"/>
              </w:rPr>
              <w:instrText xml:space="preserve"> PAGEREF _Toc122983216 \h </w:instrText>
            </w:r>
            <w:r w:rsidRPr="005C4F35">
              <w:rPr>
                <w:noProof/>
                <w:webHidden/>
                <w:sz w:val="28"/>
                <w:szCs w:val="28"/>
              </w:rPr>
            </w:r>
            <w:r w:rsidRPr="005C4F3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F35">
              <w:rPr>
                <w:noProof/>
                <w:webHidden/>
                <w:sz w:val="28"/>
                <w:szCs w:val="28"/>
              </w:rPr>
              <w:t>2</w:t>
            </w:r>
            <w:r w:rsidRPr="005C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F0F1" w14:textId="698ADF8A" w:rsidR="005C4F35" w:rsidRPr="005C4F35" w:rsidRDefault="009D1A86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22983217" w:history="1">
            <w:r w:rsidR="005C4F35" w:rsidRPr="005C4F35">
              <w:rPr>
                <w:rStyle w:val="a7"/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2. Выявление факторов, влияющих на уровень счастья.</w:t>
            </w:r>
            <w:r w:rsidR="005C4F35" w:rsidRPr="005C4F35">
              <w:rPr>
                <w:noProof/>
                <w:webHidden/>
                <w:sz w:val="28"/>
                <w:szCs w:val="28"/>
              </w:rPr>
              <w:tab/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5C4F35" w:rsidRPr="005C4F35">
              <w:rPr>
                <w:noProof/>
                <w:webHidden/>
                <w:sz w:val="28"/>
                <w:szCs w:val="28"/>
              </w:rPr>
              <w:instrText xml:space="preserve"> PAGEREF _Toc122983217 \h </w:instrText>
            </w:r>
            <w:r w:rsidR="005C4F35" w:rsidRPr="005C4F35">
              <w:rPr>
                <w:noProof/>
                <w:webHidden/>
                <w:sz w:val="28"/>
                <w:szCs w:val="28"/>
              </w:rPr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35" w:rsidRPr="005C4F35">
              <w:rPr>
                <w:noProof/>
                <w:webHidden/>
                <w:sz w:val="28"/>
                <w:szCs w:val="28"/>
              </w:rPr>
              <w:t>2</w:t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F0752" w14:textId="0AC96265" w:rsidR="005C4F35" w:rsidRPr="005C4F35" w:rsidRDefault="009D1A86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22983218" w:history="1">
            <w:r w:rsidR="005C4F35" w:rsidRPr="005C4F35">
              <w:rPr>
                <w:rStyle w:val="a7"/>
                <w:noProof/>
                <w:sz w:val="28"/>
                <w:szCs w:val="28"/>
              </w:rPr>
              <w:t>3. Обучение и тестирование моделей</w:t>
            </w:r>
            <w:r w:rsidR="005C4F35" w:rsidRPr="005C4F35">
              <w:rPr>
                <w:noProof/>
                <w:webHidden/>
                <w:sz w:val="28"/>
                <w:szCs w:val="28"/>
              </w:rPr>
              <w:tab/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5C4F35" w:rsidRPr="005C4F35">
              <w:rPr>
                <w:noProof/>
                <w:webHidden/>
                <w:sz w:val="28"/>
                <w:szCs w:val="28"/>
              </w:rPr>
              <w:instrText xml:space="preserve"> PAGEREF _Toc122983218 \h </w:instrText>
            </w:r>
            <w:r w:rsidR="005C4F35" w:rsidRPr="005C4F35">
              <w:rPr>
                <w:noProof/>
                <w:webHidden/>
                <w:sz w:val="28"/>
                <w:szCs w:val="28"/>
              </w:rPr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35" w:rsidRPr="005C4F35">
              <w:rPr>
                <w:noProof/>
                <w:webHidden/>
                <w:sz w:val="28"/>
                <w:szCs w:val="28"/>
              </w:rPr>
              <w:t>6</w:t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8B05B" w14:textId="0E7E7F87" w:rsidR="005C4F35" w:rsidRPr="005C4F35" w:rsidRDefault="009D1A86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22983219" w:history="1">
            <w:r w:rsidR="005C4F35" w:rsidRPr="005C4F35">
              <w:rPr>
                <w:rStyle w:val="a7"/>
                <w:noProof/>
                <w:sz w:val="28"/>
                <w:szCs w:val="28"/>
              </w:rPr>
              <w:t>3.1. Линейная модель</w:t>
            </w:r>
            <w:r w:rsidR="005C4F35" w:rsidRPr="005C4F35">
              <w:rPr>
                <w:noProof/>
                <w:webHidden/>
                <w:sz w:val="28"/>
                <w:szCs w:val="28"/>
              </w:rPr>
              <w:tab/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5C4F35" w:rsidRPr="005C4F35">
              <w:rPr>
                <w:noProof/>
                <w:webHidden/>
                <w:sz w:val="28"/>
                <w:szCs w:val="28"/>
              </w:rPr>
              <w:instrText xml:space="preserve"> PAGEREF _Toc122983219 \h </w:instrText>
            </w:r>
            <w:r w:rsidR="005C4F35" w:rsidRPr="005C4F35">
              <w:rPr>
                <w:noProof/>
                <w:webHidden/>
                <w:sz w:val="28"/>
                <w:szCs w:val="28"/>
              </w:rPr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35" w:rsidRPr="005C4F35">
              <w:rPr>
                <w:noProof/>
                <w:webHidden/>
                <w:sz w:val="28"/>
                <w:szCs w:val="28"/>
              </w:rPr>
              <w:t>6</w:t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24530" w14:textId="4113C30A" w:rsidR="005C4F35" w:rsidRPr="005C4F35" w:rsidRDefault="009D1A86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22983220" w:history="1">
            <w:r w:rsidR="005C4F35" w:rsidRPr="005C4F35">
              <w:rPr>
                <w:rStyle w:val="a7"/>
                <w:noProof/>
                <w:sz w:val="28"/>
                <w:szCs w:val="28"/>
              </w:rPr>
              <w:t>3.2. Полиномиальная модель</w:t>
            </w:r>
            <w:r w:rsidR="005C4F35" w:rsidRPr="005C4F35">
              <w:rPr>
                <w:noProof/>
                <w:webHidden/>
                <w:sz w:val="28"/>
                <w:szCs w:val="28"/>
              </w:rPr>
              <w:tab/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5C4F35" w:rsidRPr="005C4F35">
              <w:rPr>
                <w:noProof/>
                <w:webHidden/>
                <w:sz w:val="28"/>
                <w:szCs w:val="28"/>
              </w:rPr>
              <w:instrText xml:space="preserve"> PAGEREF _Toc122983220 \h </w:instrText>
            </w:r>
            <w:r w:rsidR="005C4F35" w:rsidRPr="005C4F35">
              <w:rPr>
                <w:noProof/>
                <w:webHidden/>
                <w:sz w:val="28"/>
                <w:szCs w:val="28"/>
              </w:rPr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35" w:rsidRPr="005C4F35">
              <w:rPr>
                <w:noProof/>
                <w:webHidden/>
                <w:sz w:val="28"/>
                <w:szCs w:val="28"/>
              </w:rPr>
              <w:t>7</w:t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509C6" w14:textId="37BD429F" w:rsidR="005C4F35" w:rsidRPr="005C4F35" w:rsidRDefault="009D1A86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22983221" w:history="1">
            <w:r w:rsidR="005C4F35" w:rsidRPr="005C4F35">
              <w:rPr>
                <w:rStyle w:val="a7"/>
                <w:noProof/>
                <w:sz w:val="28"/>
                <w:szCs w:val="28"/>
              </w:rPr>
              <w:t>3.3. Модель на основе случайного леса</w:t>
            </w:r>
            <w:r w:rsidR="005C4F35" w:rsidRPr="005C4F35">
              <w:rPr>
                <w:noProof/>
                <w:webHidden/>
                <w:sz w:val="28"/>
                <w:szCs w:val="28"/>
              </w:rPr>
              <w:tab/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5C4F35" w:rsidRPr="005C4F35">
              <w:rPr>
                <w:noProof/>
                <w:webHidden/>
                <w:sz w:val="28"/>
                <w:szCs w:val="28"/>
              </w:rPr>
              <w:instrText xml:space="preserve"> PAGEREF _Toc122983221 \h </w:instrText>
            </w:r>
            <w:r w:rsidR="005C4F35" w:rsidRPr="005C4F35">
              <w:rPr>
                <w:noProof/>
                <w:webHidden/>
                <w:sz w:val="28"/>
                <w:szCs w:val="28"/>
              </w:rPr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35" w:rsidRPr="005C4F35">
              <w:rPr>
                <w:noProof/>
                <w:webHidden/>
                <w:sz w:val="28"/>
                <w:szCs w:val="28"/>
              </w:rPr>
              <w:t>8</w:t>
            </w:r>
            <w:r w:rsidR="005C4F35" w:rsidRPr="005C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F7B01" w14:textId="5A4C6376" w:rsidR="005C4F35" w:rsidRPr="005C4F35" w:rsidRDefault="005C4F35">
          <w:r w:rsidRPr="005C4F35">
            <w:rPr>
              <w:sz w:val="28"/>
              <w:szCs w:val="28"/>
            </w:rPr>
            <w:fldChar w:fldCharType="end"/>
          </w:r>
          <w:r w:rsidR="00550EDA">
            <w:rPr>
              <w:sz w:val="28"/>
              <w:szCs w:val="28"/>
            </w:rPr>
            <w:t>4. Вывод</w:t>
          </w:r>
        </w:p>
      </w:sdtContent>
    </w:sdt>
    <w:p w14:paraId="4C26CCBF" w14:textId="0789A6FD" w:rsidR="005C4F35" w:rsidRDefault="005C4F35" w:rsidP="005C4F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40AFF9" w14:textId="6232AC78" w:rsidR="00DD2C64" w:rsidRPr="00DD2C64" w:rsidRDefault="00DD2C64" w:rsidP="00DD2C64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983216"/>
      <w:bookmarkStart w:id="2" w:name="_Toc119228185"/>
      <w:r w:rsidRPr="00F659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данные, ц</w:t>
      </w:r>
      <w:r w:rsidRPr="00F6597B">
        <w:rPr>
          <w:rFonts w:ascii="Times New Roman" w:hAnsi="Times New Roman" w:cs="Times New Roman"/>
          <w:b/>
          <w:bCs/>
          <w:color w:val="auto"/>
          <w:sz w:val="28"/>
          <w:szCs w:val="28"/>
        </w:rPr>
        <w:t>ели и задачи</w:t>
      </w:r>
      <w:bookmarkEnd w:id="1"/>
      <w:r w:rsidRPr="00F659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"/>
    </w:p>
    <w:p w14:paraId="74C7A2EC" w14:textId="77777777" w:rsidR="00DD2C64" w:rsidRPr="00DC390E" w:rsidRDefault="00DD2C64" w:rsidP="00DD2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данные с </w:t>
      </w:r>
      <w:r w:rsidRPr="00A1771B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A1771B">
        <w:rPr>
          <w:sz w:val="28"/>
          <w:szCs w:val="28"/>
        </w:rPr>
        <w:t xml:space="preserve"> опроса населения о его условиях существования. Переменные разбиты на 2 класса - "Признаки состояния" - это субъективная оценка населения своего бытия и "Признаки причины" - объектные количественные признаки оценивающие жизнедеятельность индивида и социума в котором он проживает. Также в данных присутствует интегральная характеристика удовлетворенности человека жизнью </w:t>
      </w:r>
      <w:r>
        <w:rPr>
          <w:sz w:val="28"/>
          <w:szCs w:val="28"/>
        </w:rPr>
        <w:t>–</w:t>
      </w:r>
      <w:r w:rsidRPr="00A1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щущаемое счастье» – для </w:t>
      </w:r>
      <w:r w:rsidRPr="00A1771B">
        <w:rPr>
          <w:sz w:val="28"/>
          <w:szCs w:val="28"/>
        </w:rPr>
        <w:t>ее опис</w:t>
      </w:r>
      <w:r>
        <w:rPr>
          <w:sz w:val="28"/>
          <w:szCs w:val="28"/>
        </w:rPr>
        <w:t>а</w:t>
      </w:r>
      <w:r w:rsidRPr="00A1771B">
        <w:rPr>
          <w:sz w:val="28"/>
          <w:szCs w:val="28"/>
        </w:rPr>
        <w:t>ния используется шкала Кантрила</w:t>
      </w:r>
      <w:r>
        <w:rPr>
          <w:sz w:val="28"/>
          <w:szCs w:val="28"/>
        </w:rPr>
        <w:t>.</w:t>
      </w:r>
    </w:p>
    <w:p w14:paraId="231E0F53" w14:textId="29488E0F" w:rsidR="00DD2C64" w:rsidRPr="00DD2C64" w:rsidRDefault="00DD2C64" w:rsidP="00DD2C6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DD2C64">
        <w:rPr>
          <w:b/>
          <w:bCs/>
          <w:sz w:val="28"/>
          <w:szCs w:val="28"/>
        </w:rPr>
        <w:t>ель работы</w:t>
      </w:r>
      <w:r w:rsidRPr="00737C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прогнозировать характеристику «Ощущаемое счастье» для жителей, у которых она </w:t>
      </w:r>
      <w:r w:rsidRPr="00ED7F3F">
        <w:rPr>
          <w:sz w:val="28"/>
          <w:szCs w:val="28"/>
        </w:rPr>
        <w:t>отмечена как "Неизвестно"</w:t>
      </w:r>
      <w:r w:rsidRPr="00737CFA">
        <w:rPr>
          <w:sz w:val="28"/>
          <w:szCs w:val="28"/>
        </w:rPr>
        <w:t xml:space="preserve">. </w:t>
      </w:r>
    </w:p>
    <w:p w14:paraId="533EB892" w14:textId="77777777" w:rsidR="00DD2C64" w:rsidRPr="00737CFA" w:rsidRDefault="00DD2C64" w:rsidP="00DD2C64">
      <w:pPr>
        <w:jc w:val="both"/>
        <w:rPr>
          <w:sz w:val="28"/>
          <w:szCs w:val="28"/>
        </w:rPr>
      </w:pPr>
      <w:r w:rsidRPr="00DD2C64">
        <w:rPr>
          <w:b/>
          <w:bCs/>
          <w:sz w:val="28"/>
          <w:szCs w:val="28"/>
        </w:rPr>
        <w:t>Задачи работы</w:t>
      </w:r>
      <w:r w:rsidRPr="00737CFA">
        <w:rPr>
          <w:sz w:val="28"/>
          <w:szCs w:val="28"/>
        </w:rPr>
        <w:t xml:space="preserve">: </w:t>
      </w:r>
    </w:p>
    <w:p w14:paraId="283B9594" w14:textId="77777777" w:rsidR="00DD2C64" w:rsidRPr="00737CFA" w:rsidRDefault="00DD2C64" w:rsidP="00DD2C64">
      <w:pPr>
        <w:pStyle w:val="a5"/>
        <w:widowControl/>
        <w:numPr>
          <w:ilvl w:val="0"/>
          <w:numId w:val="1"/>
        </w:numPr>
        <w:autoSpaceDE/>
        <w:autoSpaceDN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05A2C">
        <w:rPr>
          <w:color w:val="000000" w:themeColor="text1"/>
          <w:sz w:val="28"/>
          <w:szCs w:val="28"/>
        </w:rPr>
        <w:t>Определить</w:t>
      </w:r>
      <w:r>
        <w:rPr>
          <w:color w:val="000000" w:themeColor="text1"/>
          <w:sz w:val="28"/>
          <w:szCs w:val="28"/>
        </w:rPr>
        <w:t>,</w:t>
      </w:r>
      <w:r w:rsidRPr="00F05A2C">
        <w:rPr>
          <w:color w:val="000000" w:themeColor="text1"/>
          <w:sz w:val="28"/>
          <w:szCs w:val="28"/>
        </w:rPr>
        <w:t xml:space="preserve"> какие из признаков состояния наиболее сильно связаны с интегральной оценкой счастья респондента</w:t>
      </w:r>
      <w:r>
        <w:rPr>
          <w:color w:val="000000" w:themeColor="text1"/>
          <w:sz w:val="28"/>
          <w:szCs w:val="28"/>
        </w:rPr>
        <w:t>;</w:t>
      </w:r>
    </w:p>
    <w:p w14:paraId="10E60EC2" w14:textId="77777777" w:rsidR="00DD2C64" w:rsidRPr="00737CFA" w:rsidRDefault="00DD2C64" w:rsidP="00DD2C64">
      <w:pPr>
        <w:pStyle w:val="a5"/>
        <w:widowControl/>
        <w:numPr>
          <w:ilvl w:val="0"/>
          <w:numId w:val="1"/>
        </w:numPr>
        <w:autoSpaceDE/>
        <w:autoSpaceDN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05A2C">
        <w:rPr>
          <w:sz w:val="28"/>
          <w:szCs w:val="28"/>
        </w:rPr>
        <w:t>Определить</w:t>
      </w:r>
      <w:r>
        <w:rPr>
          <w:sz w:val="28"/>
          <w:szCs w:val="28"/>
        </w:rPr>
        <w:t>,</w:t>
      </w:r>
      <w:r w:rsidRPr="00F05A2C">
        <w:rPr>
          <w:sz w:val="28"/>
          <w:szCs w:val="28"/>
        </w:rPr>
        <w:t xml:space="preserve"> как влияют признаки причины на наиболее важные признаки состояния</w:t>
      </w:r>
      <w:r>
        <w:rPr>
          <w:sz w:val="28"/>
          <w:szCs w:val="28"/>
        </w:rPr>
        <w:t>;</w:t>
      </w:r>
    </w:p>
    <w:p w14:paraId="64D0E099" w14:textId="77777777" w:rsidR="00DD2C64" w:rsidRPr="00737CFA" w:rsidRDefault="00DD2C64" w:rsidP="00DD2C64">
      <w:pPr>
        <w:pStyle w:val="a5"/>
        <w:widowControl/>
        <w:numPr>
          <w:ilvl w:val="0"/>
          <w:numId w:val="1"/>
        </w:numPr>
        <w:autoSpaceDE/>
        <w:autoSpaceDN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05A2C">
        <w:rPr>
          <w:sz w:val="28"/>
          <w:szCs w:val="28"/>
        </w:rPr>
        <w:t>Пользуясь найденными закономерностями</w:t>
      </w:r>
      <w:r>
        <w:rPr>
          <w:sz w:val="28"/>
          <w:szCs w:val="28"/>
        </w:rPr>
        <w:t>,</w:t>
      </w:r>
      <w:r w:rsidRPr="00F05A2C">
        <w:rPr>
          <w:sz w:val="28"/>
          <w:szCs w:val="28"/>
        </w:rPr>
        <w:t xml:space="preserve"> спрогнозировать </w:t>
      </w:r>
      <w:r>
        <w:rPr>
          <w:sz w:val="28"/>
          <w:szCs w:val="28"/>
        </w:rPr>
        <w:t>«Ощущаемое счастье» у респондентов.</w:t>
      </w:r>
    </w:p>
    <w:p w14:paraId="3C45294B" w14:textId="7F968D43" w:rsidR="00DD2C64" w:rsidRPr="00DD2C64" w:rsidRDefault="00DD2C64" w:rsidP="00DD2C64">
      <w:pPr>
        <w:pStyle w:val="1"/>
        <w:spacing w:after="240"/>
        <w:rPr>
          <w:b/>
          <w:bCs/>
          <w:color w:val="auto"/>
        </w:rPr>
      </w:pPr>
      <w:bookmarkStart w:id="3" w:name="_Toc122983217"/>
      <w:r w:rsidRPr="00DD2C6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2. Выявление факторов, влияющих на уровень счастья.</w:t>
      </w:r>
      <w:bookmarkEnd w:id="3"/>
    </w:p>
    <w:p w14:paraId="6BE2FBE5" w14:textId="17195710" w:rsidR="00DD2C64" w:rsidRDefault="004718CC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выделим из </w:t>
      </w:r>
      <w:r w:rsidR="009A4BF9">
        <w:rPr>
          <w:rFonts w:ascii="Times New Roman" w:hAnsi="Times New Roman" w:cs="Times New Roman"/>
          <w:sz w:val="28"/>
          <w:szCs w:val="28"/>
        </w:rPr>
        <w:t>файла с данными строчки с неизвестным параметром счастья</w:t>
      </w:r>
      <w:r w:rsidR="009C7260">
        <w:rPr>
          <w:rFonts w:ascii="Times New Roman" w:hAnsi="Times New Roman" w:cs="Times New Roman"/>
          <w:sz w:val="28"/>
          <w:szCs w:val="28"/>
        </w:rPr>
        <w:t>.</w:t>
      </w:r>
    </w:p>
    <w:p w14:paraId="56EB4459" w14:textId="422DC812" w:rsidR="00DD2C64" w:rsidRDefault="00DD2C64" w:rsidP="00DD2C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F04A6" w14:textId="18696D3A" w:rsidR="00B927B0" w:rsidRDefault="00B927B0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 w:rsidRPr="00B92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06EEB" wp14:editId="5AF743BB">
            <wp:extent cx="5939790" cy="20237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F7DB" w14:textId="4D86D124" w:rsidR="002B7609" w:rsidRPr="00C35369" w:rsidRDefault="00C35369" w:rsidP="00C35369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E38">
        <w:rPr>
          <w:color w:val="auto"/>
        </w:rPr>
        <w:t xml:space="preserve">Таблица </w:t>
      </w:r>
      <w:r w:rsidR="003251C6">
        <w:rPr>
          <w:color w:val="auto"/>
        </w:rPr>
        <w:t>2.</w:t>
      </w:r>
      <w:r w:rsidRPr="00C35369">
        <w:rPr>
          <w:color w:val="auto"/>
        </w:rPr>
        <w:t>1.</w:t>
      </w:r>
      <w:r w:rsidRPr="00405E38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Данные для предсказания</w:t>
      </w:r>
      <w:r w:rsidR="00421D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6BF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26BFE" w:rsidRPr="00126BFE">
        <w:rPr>
          <w:rFonts w:ascii="Times New Roman" w:hAnsi="Times New Roman" w:cs="Times New Roman"/>
          <w:color w:val="auto"/>
          <w:sz w:val="20"/>
          <w:szCs w:val="20"/>
        </w:rPr>
        <w:t>Data_Forecast</w:t>
      </w:r>
      <w:r w:rsidR="00126BFE">
        <w:rPr>
          <w:rFonts w:ascii="Times New Roman" w:hAnsi="Times New Roman" w:cs="Times New Roman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1040DA2" w14:textId="5AEE3A71" w:rsidR="00DD2C64" w:rsidRDefault="00DD2C64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 w:rsidRPr="00DD2C64">
        <w:rPr>
          <w:rFonts w:ascii="Times New Roman" w:hAnsi="Times New Roman" w:cs="Times New Roman"/>
          <w:sz w:val="28"/>
          <w:szCs w:val="28"/>
        </w:rPr>
        <w:t>Конвертируем характеристику «Ощущаемое счастье» в численную шкалу от 1 до 10.</w:t>
      </w:r>
    </w:p>
    <w:p w14:paraId="0044F545" w14:textId="31471E41" w:rsidR="00B927B0" w:rsidRDefault="00B927B0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 w:rsidRPr="00B927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33EBF" wp14:editId="3F980742">
            <wp:extent cx="5939790" cy="20307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785C" w14:textId="1CAACA43" w:rsidR="006B1B13" w:rsidRPr="00DD2C64" w:rsidRDefault="006B1B13" w:rsidP="006B1B13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E38">
        <w:rPr>
          <w:color w:val="auto"/>
        </w:rPr>
        <w:t xml:space="preserve">Таблица </w:t>
      </w:r>
      <w:r>
        <w:rPr>
          <w:color w:val="auto"/>
        </w:rPr>
        <w:t>2.2</w:t>
      </w:r>
      <w:r w:rsidRPr="00C35369">
        <w:rPr>
          <w:color w:val="auto"/>
        </w:rPr>
        <w:t>.</w:t>
      </w:r>
      <w:r w:rsidRPr="00405E38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Данные для </w:t>
      </w:r>
      <w:r w:rsidR="00821EEC">
        <w:rPr>
          <w:rFonts w:ascii="Times New Roman" w:hAnsi="Times New Roman" w:cs="Times New Roman"/>
          <w:color w:val="auto"/>
          <w:sz w:val="20"/>
          <w:szCs w:val="20"/>
        </w:rPr>
        <w:t>обучения</w:t>
      </w:r>
      <w:r w:rsidR="00126BFE">
        <w:rPr>
          <w:rFonts w:ascii="Times New Roman" w:hAnsi="Times New Roman" w:cs="Times New Roman"/>
          <w:color w:val="auto"/>
          <w:sz w:val="20"/>
          <w:szCs w:val="20"/>
        </w:rPr>
        <w:t xml:space="preserve"> и тестов</w:t>
      </w:r>
      <w:r w:rsidR="00821EEC">
        <w:rPr>
          <w:rFonts w:ascii="Times New Roman" w:hAnsi="Times New Roman" w:cs="Times New Roman"/>
          <w:color w:val="auto"/>
          <w:sz w:val="20"/>
          <w:szCs w:val="20"/>
        </w:rPr>
        <w:t xml:space="preserve"> моделей</w:t>
      </w:r>
      <w:r w:rsidR="009176E6" w:rsidRPr="009176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6BF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26BFE" w:rsidRPr="00126BFE">
        <w:rPr>
          <w:rFonts w:ascii="Times New Roman" w:hAnsi="Times New Roman" w:cs="Times New Roman"/>
          <w:color w:val="auto"/>
          <w:sz w:val="20"/>
          <w:szCs w:val="20"/>
        </w:rPr>
        <w:t>Data_Learning_All</w:t>
      </w:r>
      <w:r w:rsidR="00126BFE">
        <w:rPr>
          <w:rFonts w:ascii="Times New Roman" w:hAnsi="Times New Roman" w:cs="Times New Roman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02D7B62" w14:textId="009560AE" w:rsidR="00DD2C64" w:rsidRDefault="00821EEC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2C64" w:rsidRPr="00DD2C64">
        <w:rPr>
          <w:rFonts w:ascii="Times New Roman" w:hAnsi="Times New Roman" w:cs="Times New Roman"/>
          <w:sz w:val="28"/>
          <w:szCs w:val="28"/>
        </w:rPr>
        <w:t xml:space="preserve">азделим таблицу для предсказаний на две части в соотношении 70 на 30 </w:t>
      </w:r>
      <w:r w:rsidR="00B927B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D2C64" w:rsidRPr="00DD2C64">
        <w:rPr>
          <w:rFonts w:ascii="Times New Roman" w:hAnsi="Times New Roman" w:cs="Times New Roman"/>
          <w:sz w:val="28"/>
          <w:szCs w:val="28"/>
        </w:rPr>
        <w:t>для обучения моделей и тестирования точности прогнозов.</w:t>
      </w:r>
    </w:p>
    <w:p w14:paraId="34730937" w14:textId="258BC67F" w:rsidR="00B927B0" w:rsidRDefault="00B927B0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 w:rsidRPr="00B92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1D1A0" wp14:editId="65E3D21E">
            <wp:extent cx="5939790" cy="5060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C149" w14:textId="5D861095" w:rsidR="00B927B0" w:rsidRPr="00DD2C64" w:rsidRDefault="00B927B0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Чтобы определить, какие из признаков состояния наиболее сильно связаны с интегральной оценкой счастья жителя, была построена корреляционная матрица.</w:t>
      </w:r>
    </w:p>
    <w:p w14:paraId="6B0E36A3" w14:textId="72B3359E" w:rsidR="00B927B0" w:rsidRDefault="00B927B0" w:rsidP="00DD2C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8CC0E" w14:textId="08D98AE2" w:rsidR="00B927B0" w:rsidRDefault="004311B1" w:rsidP="00DD2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1BF58" wp14:editId="10445E18">
            <wp:extent cx="4711179" cy="20958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9"/>
                    <a:stretch/>
                  </pic:blipFill>
                  <pic:spPr bwMode="auto">
                    <a:xfrm>
                      <a:off x="0" y="0"/>
                      <a:ext cx="4720616" cy="210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C6CA" w14:textId="3B368707" w:rsidR="001A0061" w:rsidRPr="0034651C" w:rsidRDefault="001A0061" w:rsidP="001A006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E38">
        <w:rPr>
          <w:color w:val="auto"/>
        </w:rPr>
        <w:t xml:space="preserve">Таблица </w:t>
      </w:r>
      <w:r>
        <w:rPr>
          <w:color w:val="auto"/>
        </w:rPr>
        <w:t>2.</w:t>
      </w:r>
      <w:r w:rsidR="00DB1D00" w:rsidRPr="0034651C">
        <w:rPr>
          <w:color w:val="auto"/>
        </w:rPr>
        <w:t>3</w:t>
      </w:r>
      <w:r w:rsidRPr="00C35369">
        <w:rPr>
          <w:color w:val="auto"/>
        </w:rPr>
        <w:t>.</w:t>
      </w:r>
      <w:r w:rsidRPr="00405E38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Корреляционная</w:t>
      </w:r>
      <w:r w:rsidRPr="00346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матрица</w:t>
      </w:r>
      <w:r w:rsidRPr="0034651C">
        <w:rPr>
          <w:rFonts w:ascii="Times New Roman" w:hAnsi="Times New Roman" w:cs="Times New Roman"/>
          <w:color w:val="auto"/>
          <w:sz w:val="20"/>
          <w:szCs w:val="20"/>
        </w:rPr>
        <w:t xml:space="preserve">  (</w:t>
      </w:r>
      <w:r w:rsidRPr="00241F70">
        <w:rPr>
          <w:rFonts w:ascii="Times New Roman" w:hAnsi="Times New Roman" w:cs="Times New Roman"/>
          <w:color w:val="auto"/>
          <w:sz w:val="20"/>
          <w:szCs w:val="20"/>
          <w:lang w:val="en-US"/>
        </w:rPr>
        <w:t>Data</w:t>
      </w:r>
      <w:r w:rsidRPr="0034651C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241F70">
        <w:rPr>
          <w:rFonts w:ascii="Times New Roman" w:hAnsi="Times New Roman" w:cs="Times New Roman"/>
          <w:color w:val="auto"/>
          <w:sz w:val="20"/>
          <w:szCs w:val="20"/>
          <w:lang w:val="en-US"/>
        </w:rPr>
        <w:t>Learning</w:t>
      </w:r>
      <w:r w:rsidRPr="0034651C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241F70">
        <w:rPr>
          <w:rFonts w:ascii="Times New Roman" w:hAnsi="Times New Roman" w:cs="Times New Roman"/>
          <w:color w:val="auto"/>
          <w:sz w:val="20"/>
          <w:szCs w:val="20"/>
          <w:lang w:val="en-US"/>
        </w:rPr>
        <w:t>All</w:t>
      </w:r>
      <w:r w:rsidRPr="0034651C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14:paraId="0D34B5F2" w14:textId="43DA0471" w:rsidR="00241CFD" w:rsidRDefault="00241F70" w:rsidP="00DD2C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FA2D84D" wp14:editId="63103357">
                <wp:simplePos x="0" y="0"/>
                <wp:positionH relativeFrom="column">
                  <wp:posOffset>958784</wp:posOffset>
                </wp:positionH>
                <wp:positionV relativeFrom="paragraph">
                  <wp:posOffset>912284</wp:posOffset>
                </wp:positionV>
                <wp:extent cx="946080" cy="18360"/>
                <wp:effectExtent l="76200" t="95250" r="83185" b="13462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6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E5E5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5" o:spid="_x0000_s1026" type="#_x0000_t75" style="position:absolute;margin-left:72.65pt;margin-top:66.2pt;width:80.2pt;height:1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42A92A7" wp14:editId="62A59169">
                <wp:simplePos x="0" y="0"/>
                <wp:positionH relativeFrom="column">
                  <wp:posOffset>2561144</wp:posOffset>
                </wp:positionH>
                <wp:positionV relativeFrom="paragraph">
                  <wp:posOffset>922004</wp:posOffset>
                </wp:positionV>
                <wp:extent cx="1528920" cy="49320"/>
                <wp:effectExtent l="76200" t="95250" r="109855" b="12255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28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E418" id="Рукописный ввод 54" o:spid="_x0000_s1026" type="#_x0000_t75" style="position:absolute;margin-left:198.8pt;margin-top:66.95pt;width:126.1pt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2AC310" wp14:editId="388C6C04">
                <wp:simplePos x="0" y="0"/>
                <wp:positionH relativeFrom="column">
                  <wp:posOffset>3337664</wp:posOffset>
                </wp:positionH>
                <wp:positionV relativeFrom="paragraph">
                  <wp:posOffset>2377484</wp:posOffset>
                </wp:positionV>
                <wp:extent cx="1496520" cy="42840"/>
                <wp:effectExtent l="76200" t="114300" r="104140" b="12890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6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AFB2" id="Рукописный ввод 53" o:spid="_x0000_s1026" type="#_x0000_t75" style="position:absolute;margin-left:260pt;margin-top:181.55pt;width:123.55pt;height:1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260128" wp14:editId="403F47C8">
                <wp:simplePos x="0" y="0"/>
                <wp:positionH relativeFrom="column">
                  <wp:posOffset>117464</wp:posOffset>
                </wp:positionH>
                <wp:positionV relativeFrom="paragraph">
                  <wp:posOffset>2427164</wp:posOffset>
                </wp:positionV>
                <wp:extent cx="1634040" cy="56880"/>
                <wp:effectExtent l="76200" t="95250" r="99695" b="13398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34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1008" id="Рукописный ввод 52" o:spid="_x0000_s1026" type="#_x0000_t75" style="position:absolute;margin-left:6.4pt;margin-top:185.45pt;width:134.3pt;height:1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CD95B12" wp14:editId="642A0C7F">
                <wp:simplePos x="0" y="0"/>
                <wp:positionH relativeFrom="column">
                  <wp:posOffset>13064</wp:posOffset>
                </wp:positionH>
                <wp:positionV relativeFrom="paragraph">
                  <wp:posOffset>2337524</wp:posOffset>
                </wp:positionV>
                <wp:extent cx="3391920" cy="131040"/>
                <wp:effectExtent l="76200" t="95250" r="75565" b="13589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919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63D2" id="Рукописный ввод 51" o:spid="_x0000_s1026" type="#_x0000_t75" style="position:absolute;margin-left:-1.8pt;margin-top:178.4pt;width:272.75pt;height:2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45E7C6" wp14:editId="15FC3FCB">
                <wp:simplePos x="0" y="0"/>
                <wp:positionH relativeFrom="column">
                  <wp:posOffset>1873184</wp:posOffset>
                </wp:positionH>
                <wp:positionV relativeFrom="paragraph">
                  <wp:posOffset>1248884</wp:posOffset>
                </wp:positionV>
                <wp:extent cx="488160" cy="21600"/>
                <wp:effectExtent l="76200" t="95250" r="83820" b="13081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8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D709" id="Рукописный ввод 46" o:spid="_x0000_s1026" type="#_x0000_t75" style="position:absolute;margin-left:144.7pt;margin-top:92.7pt;width:44.1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6E845E" wp14:editId="351F45E3">
                <wp:simplePos x="0" y="0"/>
                <wp:positionH relativeFrom="column">
                  <wp:posOffset>2261624</wp:posOffset>
                </wp:positionH>
                <wp:positionV relativeFrom="paragraph">
                  <wp:posOffset>1278044</wp:posOffset>
                </wp:positionV>
                <wp:extent cx="2766960" cy="50400"/>
                <wp:effectExtent l="57150" t="95250" r="0" b="14033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66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4931A" id="Рукописный ввод 45" o:spid="_x0000_s1026" type="#_x0000_t75" style="position:absolute;margin-left:175.3pt;margin-top:95pt;width:223.5pt;height:1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F7F54D2" wp14:editId="6C851FA6">
                <wp:simplePos x="0" y="0"/>
                <wp:positionH relativeFrom="column">
                  <wp:posOffset>279104</wp:posOffset>
                </wp:positionH>
                <wp:positionV relativeFrom="paragraph">
                  <wp:posOffset>1342484</wp:posOffset>
                </wp:positionV>
                <wp:extent cx="1860120" cy="18720"/>
                <wp:effectExtent l="76200" t="95250" r="83185" b="13398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60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72164" id="Рукописный ввод 44" o:spid="_x0000_s1026" type="#_x0000_t75" style="position:absolute;margin-left:19.15pt;margin-top:100.05pt;width:152.1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A483F7" wp14:editId="58F9C59B">
                <wp:simplePos x="0" y="0"/>
                <wp:positionH relativeFrom="column">
                  <wp:posOffset>68864</wp:posOffset>
                </wp:positionH>
                <wp:positionV relativeFrom="paragraph">
                  <wp:posOffset>978884</wp:posOffset>
                </wp:positionV>
                <wp:extent cx="938160" cy="360"/>
                <wp:effectExtent l="57150" t="114300" r="109855" b="1333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3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73C68" id="Рукописный ввод 43" o:spid="_x0000_s1026" type="#_x0000_t75" style="position:absolute;margin-left:2.55pt;margin-top:71.45pt;width:79.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9D6ADF" wp14:editId="1664EE46">
                <wp:simplePos x="0" y="0"/>
                <wp:positionH relativeFrom="column">
                  <wp:posOffset>1250024</wp:posOffset>
                </wp:positionH>
                <wp:positionV relativeFrom="paragraph">
                  <wp:posOffset>1868804</wp:posOffset>
                </wp:positionV>
                <wp:extent cx="2349000" cy="41400"/>
                <wp:effectExtent l="76200" t="114300" r="51435" b="13017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49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C021" id="Рукописный ввод 42" o:spid="_x0000_s1026" type="#_x0000_t75" style="position:absolute;margin-left:95.65pt;margin-top:141.5pt;width:190.6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99304F" wp14:editId="418EAD78">
                <wp:simplePos x="0" y="0"/>
                <wp:positionH relativeFrom="column">
                  <wp:posOffset>36104</wp:posOffset>
                </wp:positionH>
                <wp:positionV relativeFrom="paragraph">
                  <wp:posOffset>2386044</wp:posOffset>
                </wp:positionV>
                <wp:extent cx="5040720" cy="91800"/>
                <wp:effectExtent l="76200" t="95250" r="45720" b="13716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40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8B650" id="Рукописный ввод 40" o:spid="_x0000_s1026" type="#_x0000_t75" style="position:absolute;margin-left:.05pt;margin-top:182.25pt;width:402.55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E850DFC" wp14:editId="5D991BEC">
                <wp:simplePos x="0" y="0"/>
                <wp:positionH relativeFrom="column">
                  <wp:posOffset>60224</wp:posOffset>
                </wp:positionH>
                <wp:positionV relativeFrom="paragraph">
                  <wp:posOffset>1811844</wp:posOffset>
                </wp:positionV>
                <wp:extent cx="4976280" cy="50400"/>
                <wp:effectExtent l="57150" t="95250" r="53340" b="14033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976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014B3" id="Рукописный ввод 37" o:spid="_x0000_s1026" type="#_x0000_t75" style="position:absolute;margin-left:1.95pt;margin-top:137pt;width:397.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C7DB58" wp14:editId="0F09AC3B">
                <wp:simplePos x="0" y="0"/>
                <wp:positionH relativeFrom="column">
                  <wp:posOffset>84704</wp:posOffset>
                </wp:positionH>
                <wp:positionV relativeFrom="paragraph">
                  <wp:posOffset>1277964</wp:posOffset>
                </wp:positionV>
                <wp:extent cx="4952520" cy="106200"/>
                <wp:effectExtent l="76200" t="114300" r="76835" b="122555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952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90CF" id="Рукописный ввод 36" o:spid="_x0000_s1026" type="#_x0000_t75" style="position:absolute;margin-left:3.85pt;margin-top:95pt;width:395.6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30611D" wp14:editId="17DB859F">
                <wp:simplePos x="0" y="0"/>
                <wp:positionH relativeFrom="column">
                  <wp:posOffset>1808384</wp:posOffset>
                </wp:positionH>
                <wp:positionV relativeFrom="paragraph">
                  <wp:posOffset>928764</wp:posOffset>
                </wp:positionV>
                <wp:extent cx="3244320" cy="59400"/>
                <wp:effectExtent l="38100" t="95250" r="89535" b="13144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44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3CF5" id="Рукописный ввод 35" o:spid="_x0000_s1026" type="#_x0000_t75" style="position:absolute;margin-left:139.55pt;margin-top:67.5pt;width:261.1pt;height:1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15CCA1" wp14:editId="3E9669F3">
                <wp:simplePos x="0" y="0"/>
                <wp:positionH relativeFrom="column">
                  <wp:posOffset>60224</wp:posOffset>
                </wp:positionH>
                <wp:positionV relativeFrom="paragraph">
                  <wp:posOffset>921204</wp:posOffset>
                </wp:positionV>
                <wp:extent cx="1731240" cy="50400"/>
                <wp:effectExtent l="19050" t="95250" r="40640" b="14033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31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3F008" id="Рукописный ввод 32" o:spid="_x0000_s1026" type="#_x0000_t75" style="position:absolute;margin-left:1.95pt;margin-top:66.9pt;width:141.95pt;height:1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3A29C3" wp14:editId="75EBA8D1">
                <wp:simplePos x="0" y="0"/>
                <wp:positionH relativeFrom="column">
                  <wp:posOffset>28184</wp:posOffset>
                </wp:positionH>
                <wp:positionV relativeFrom="paragraph">
                  <wp:posOffset>355644</wp:posOffset>
                </wp:positionV>
                <wp:extent cx="5016240" cy="90360"/>
                <wp:effectExtent l="0" t="95250" r="89535" b="13843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16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0D8F" id="Рукописный ввод 31" o:spid="_x0000_s1026" type="#_x0000_t75" style="position:absolute;margin-left:-.6pt;margin-top:22.35pt;width:400.6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">
                <v:imagedata r:id="rId41" o:title=""/>
              </v:shape>
            </w:pict>
          </mc:Fallback>
        </mc:AlternateContent>
      </w:r>
      <w:r w:rsidRPr="00241F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6C2A17" wp14:editId="03979ED5">
            <wp:extent cx="5159187" cy="2880610"/>
            <wp:effectExtent l="0" t="0" r="381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E1EA" w14:textId="777691E4" w:rsidR="00112424" w:rsidRPr="00112424" w:rsidRDefault="00112424" w:rsidP="00112424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E38">
        <w:rPr>
          <w:color w:val="auto"/>
        </w:rPr>
        <w:t xml:space="preserve">Таблица </w:t>
      </w:r>
      <w:r>
        <w:rPr>
          <w:color w:val="auto"/>
        </w:rPr>
        <w:t>2.</w:t>
      </w:r>
      <w:r w:rsidR="00DB1D00" w:rsidRPr="0034651C">
        <w:rPr>
          <w:color w:val="auto"/>
        </w:rPr>
        <w:t>4</w:t>
      </w:r>
      <w:r w:rsidRPr="00C35369">
        <w:rPr>
          <w:color w:val="auto"/>
        </w:rPr>
        <w:t>.</w:t>
      </w:r>
      <w:r w:rsidRPr="00405E38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Корреляционная</w:t>
      </w:r>
      <w:r w:rsidRPr="001124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матрица</w:t>
      </w:r>
      <w:r w:rsidRPr="00112424">
        <w:rPr>
          <w:rFonts w:ascii="Times New Roman" w:hAnsi="Times New Roman" w:cs="Times New Roman"/>
          <w:color w:val="auto"/>
          <w:sz w:val="20"/>
          <w:szCs w:val="20"/>
        </w:rPr>
        <w:t xml:space="preserve">  (</w:t>
      </w:r>
      <w:r w:rsidRPr="00241F70">
        <w:rPr>
          <w:rFonts w:ascii="Times New Roman" w:hAnsi="Times New Roman" w:cs="Times New Roman"/>
          <w:color w:val="auto"/>
          <w:sz w:val="20"/>
          <w:szCs w:val="20"/>
          <w:lang w:val="en-US"/>
        </w:rPr>
        <w:t>Data</w:t>
      </w:r>
      <w:r w:rsidRPr="00112424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241F70">
        <w:rPr>
          <w:rFonts w:ascii="Times New Roman" w:hAnsi="Times New Roman" w:cs="Times New Roman"/>
          <w:color w:val="auto"/>
          <w:sz w:val="20"/>
          <w:szCs w:val="20"/>
          <w:lang w:val="en-US"/>
        </w:rPr>
        <w:t>Learning</w:t>
      </w:r>
      <w:r w:rsidRPr="00112424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241F70">
        <w:rPr>
          <w:rFonts w:ascii="Times New Roman" w:hAnsi="Times New Roman" w:cs="Times New Roman"/>
          <w:color w:val="auto"/>
          <w:sz w:val="20"/>
          <w:szCs w:val="20"/>
          <w:lang w:val="en-US"/>
        </w:rPr>
        <w:t>All</w:t>
      </w:r>
      <w:r w:rsidRPr="00112424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14:paraId="1DE93925" w14:textId="77777777" w:rsidR="00112424" w:rsidRPr="00112424" w:rsidRDefault="00112424" w:rsidP="00DD2C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58C77" w14:textId="211F31FC" w:rsidR="00B927B0" w:rsidRDefault="00B927B0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рреляционной матрице, можно выделить 5 значимых признаков состояния: </w:t>
      </w:r>
    </w:p>
    <w:p w14:paraId="4E7AEB6D" w14:textId="3A602CFD" w:rsidR="00B927B0" w:rsidRPr="00B927B0" w:rsidRDefault="003C3F4C" w:rsidP="00B92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благополучия</w:t>
      </w:r>
      <w:r w:rsidR="00683C11">
        <w:rPr>
          <w:sz w:val="28"/>
          <w:szCs w:val="28"/>
        </w:rPr>
        <w:t>=</w:t>
      </w:r>
      <w:r w:rsidR="00B927B0" w:rsidRPr="00B927B0">
        <w:rPr>
          <w:sz w:val="28"/>
          <w:szCs w:val="28"/>
        </w:rPr>
        <w:t xml:space="preserve"> 0.</w:t>
      </w:r>
      <w:r w:rsidR="00FA2D81">
        <w:rPr>
          <w:sz w:val="28"/>
          <w:szCs w:val="28"/>
        </w:rPr>
        <w:t>68</w:t>
      </w:r>
      <w:r w:rsidR="00EA6751">
        <w:rPr>
          <w:sz w:val="28"/>
          <w:szCs w:val="28"/>
        </w:rPr>
        <w:t xml:space="preserve"> (сильная</w:t>
      </w:r>
      <w:r w:rsidR="00B927B0" w:rsidRPr="00B927B0">
        <w:rPr>
          <w:sz w:val="28"/>
          <w:szCs w:val="28"/>
        </w:rPr>
        <w:t xml:space="preserve"> связь</w:t>
      </w:r>
      <w:r w:rsidR="00EA6751">
        <w:rPr>
          <w:sz w:val="28"/>
          <w:szCs w:val="28"/>
        </w:rPr>
        <w:t>)</w:t>
      </w:r>
    </w:p>
    <w:p w14:paraId="5CA684EB" w14:textId="2DB6DDFB" w:rsidR="00B927B0" w:rsidRPr="00B927B0" w:rsidRDefault="00EA6751" w:rsidP="00B92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а граждан принимать жизненно важные решения</w:t>
      </w:r>
      <w:r w:rsidR="00683C11">
        <w:rPr>
          <w:sz w:val="28"/>
          <w:szCs w:val="28"/>
        </w:rPr>
        <w:t>=</w:t>
      </w:r>
      <w:r w:rsidR="00B927B0" w:rsidRPr="00B927B0">
        <w:rPr>
          <w:sz w:val="28"/>
          <w:szCs w:val="28"/>
        </w:rPr>
        <w:t xml:space="preserve"> 0.</w:t>
      </w:r>
      <w:r w:rsidR="00FA2D81">
        <w:rPr>
          <w:sz w:val="28"/>
          <w:szCs w:val="28"/>
        </w:rPr>
        <w:t>82 (</w:t>
      </w:r>
      <w:r w:rsidR="00B927B0" w:rsidRPr="00B927B0">
        <w:rPr>
          <w:sz w:val="28"/>
          <w:szCs w:val="28"/>
        </w:rPr>
        <w:t>сильная связь</w:t>
      </w:r>
      <w:r w:rsidR="00FA2D81">
        <w:rPr>
          <w:sz w:val="28"/>
          <w:szCs w:val="28"/>
        </w:rPr>
        <w:t>)</w:t>
      </w:r>
    </w:p>
    <w:p w14:paraId="7B4620C8" w14:textId="24CAA33C" w:rsidR="00B927B0" w:rsidRPr="00B927B0" w:rsidRDefault="00B927B0" w:rsidP="00B927B0">
      <w:pPr>
        <w:ind w:firstLine="709"/>
        <w:jc w:val="both"/>
        <w:rPr>
          <w:sz w:val="28"/>
          <w:szCs w:val="28"/>
        </w:rPr>
      </w:pPr>
      <w:r w:rsidRPr="00B927B0">
        <w:rPr>
          <w:sz w:val="28"/>
          <w:szCs w:val="28"/>
        </w:rPr>
        <w:t xml:space="preserve">Индекс отношения к коррупции </w:t>
      </w:r>
      <w:r w:rsidR="003E3D80">
        <w:rPr>
          <w:sz w:val="28"/>
          <w:szCs w:val="28"/>
        </w:rPr>
        <w:t>=</w:t>
      </w:r>
      <w:r w:rsidR="00600F65">
        <w:rPr>
          <w:sz w:val="28"/>
          <w:szCs w:val="28"/>
        </w:rPr>
        <w:t xml:space="preserve">      -</w:t>
      </w:r>
      <w:r w:rsidRPr="00B927B0">
        <w:rPr>
          <w:sz w:val="28"/>
          <w:szCs w:val="28"/>
        </w:rPr>
        <w:t>0.</w:t>
      </w:r>
      <w:r w:rsidR="00600F65">
        <w:rPr>
          <w:sz w:val="28"/>
          <w:szCs w:val="28"/>
        </w:rPr>
        <w:t>53</w:t>
      </w:r>
      <w:r w:rsidRPr="00B927B0">
        <w:rPr>
          <w:sz w:val="28"/>
          <w:szCs w:val="28"/>
        </w:rPr>
        <w:t xml:space="preserve"> </w:t>
      </w:r>
      <w:r w:rsidR="00600F65">
        <w:rPr>
          <w:sz w:val="28"/>
          <w:szCs w:val="28"/>
        </w:rPr>
        <w:t>(умеренная</w:t>
      </w:r>
      <w:r w:rsidRPr="00B927B0">
        <w:rPr>
          <w:sz w:val="28"/>
          <w:szCs w:val="28"/>
        </w:rPr>
        <w:t xml:space="preserve"> связь</w:t>
      </w:r>
      <w:r w:rsidR="00600F65">
        <w:rPr>
          <w:sz w:val="28"/>
          <w:szCs w:val="28"/>
        </w:rPr>
        <w:t>)</w:t>
      </w:r>
    </w:p>
    <w:p w14:paraId="4C648AB2" w14:textId="64BB7C52" w:rsidR="00B927B0" w:rsidRPr="00B927B0" w:rsidRDefault="00600F65" w:rsidP="00B92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страха социальных конфликтов</w:t>
      </w:r>
      <w:r w:rsidR="003E3D80">
        <w:rPr>
          <w:sz w:val="28"/>
          <w:szCs w:val="28"/>
        </w:rPr>
        <w:t>=  -</w:t>
      </w:r>
      <w:r w:rsidR="00B927B0" w:rsidRPr="00B927B0">
        <w:rPr>
          <w:sz w:val="28"/>
          <w:szCs w:val="28"/>
        </w:rPr>
        <w:t>0.8</w:t>
      </w:r>
      <w:r w:rsidR="003E3D80">
        <w:rPr>
          <w:sz w:val="28"/>
          <w:szCs w:val="28"/>
        </w:rPr>
        <w:t>6</w:t>
      </w:r>
      <w:r w:rsidR="00B927B0" w:rsidRPr="00B927B0">
        <w:rPr>
          <w:sz w:val="28"/>
          <w:szCs w:val="28"/>
        </w:rPr>
        <w:t xml:space="preserve"> </w:t>
      </w:r>
      <w:r w:rsidR="003E3D80">
        <w:rPr>
          <w:sz w:val="28"/>
          <w:szCs w:val="28"/>
        </w:rPr>
        <w:t>(силь</w:t>
      </w:r>
      <w:r w:rsidR="00B927B0" w:rsidRPr="00B927B0">
        <w:rPr>
          <w:sz w:val="28"/>
          <w:szCs w:val="28"/>
        </w:rPr>
        <w:t>ная связь</w:t>
      </w:r>
      <w:r w:rsidR="003E3D80">
        <w:rPr>
          <w:sz w:val="28"/>
          <w:szCs w:val="28"/>
        </w:rPr>
        <w:t>)</w:t>
      </w:r>
    </w:p>
    <w:p w14:paraId="44CD4945" w14:textId="6D720122" w:rsidR="00B927B0" w:rsidRDefault="00683C11" w:rsidP="00B92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о технологического прогресса= </w:t>
      </w:r>
      <w:r w:rsidR="00B927B0" w:rsidRPr="00B927B0">
        <w:rPr>
          <w:sz w:val="28"/>
          <w:szCs w:val="28"/>
        </w:rPr>
        <w:t>0.</w:t>
      </w:r>
      <w:r w:rsidR="009971A4">
        <w:rPr>
          <w:sz w:val="28"/>
          <w:szCs w:val="28"/>
        </w:rPr>
        <w:t xml:space="preserve">94 (сильная </w:t>
      </w:r>
      <w:r w:rsidR="00B927B0" w:rsidRPr="00B927B0">
        <w:rPr>
          <w:sz w:val="28"/>
          <w:szCs w:val="28"/>
        </w:rPr>
        <w:t>связь)</w:t>
      </w:r>
    </w:p>
    <w:p w14:paraId="2633C38A" w14:textId="77777777" w:rsidR="00B927B0" w:rsidRDefault="00B927B0" w:rsidP="00B927B0">
      <w:pPr>
        <w:jc w:val="both"/>
        <w:rPr>
          <w:sz w:val="28"/>
          <w:szCs w:val="28"/>
        </w:rPr>
      </w:pPr>
    </w:p>
    <w:p w14:paraId="6CB179A3" w14:textId="77777777" w:rsidR="0034651C" w:rsidRDefault="00B927B0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ыли построены модели зависимостей каждого значимого признака состояния от признаков причины. При этом из всех признаков причины были взяты только самые значимые.</w:t>
      </w:r>
    </w:p>
    <w:p w14:paraId="09B08FB4" w14:textId="38A645BA" w:rsidR="005D0266" w:rsidRDefault="00DB1D00" w:rsidP="00B927B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5C8B7B" wp14:editId="5DCDD187">
            <wp:extent cx="5939790" cy="2014917"/>
            <wp:effectExtent l="0" t="0" r="381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83"/>
                    <a:stretch/>
                  </pic:blipFill>
                  <pic:spPr bwMode="auto">
                    <a:xfrm>
                      <a:off x="0" y="0"/>
                      <a:ext cx="5939790" cy="201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5E65" w14:textId="043E6BB8" w:rsidR="00B927B0" w:rsidRPr="00887175" w:rsidRDefault="00D50AA7" w:rsidP="00B927B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ценка</w:t>
      </w:r>
      <w:r w:rsidRPr="008871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агополучия</w:t>
      </w:r>
      <w:r w:rsidR="00B927B0" w:rsidRPr="00887175">
        <w:rPr>
          <w:sz w:val="28"/>
          <w:szCs w:val="28"/>
          <w:lang w:val="en-US"/>
        </w:rPr>
        <w:t>:</w:t>
      </w:r>
    </w:p>
    <w:p w14:paraId="584984BF" w14:textId="55C134B8" w:rsidR="00B927B0" w:rsidRDefault="00A911CC" w:rsidP="00B927B0">
      <w:pPr>
        <w:jc w:val="both"/>
        <w:rPr>
          <w:sz w:val="28"/>
          <w:szCs w:val="28"/>
        </w:rPr>
      </w:pPr>
      <w:r w:rsidRPr="00A911CC">
        <w:rPr>
          <w:noProof/>
          <w:sz w:val="28"/>
          <w:szCs w:val="28"/>
        </w:rPr>
        <w:drawing>
          <wp:inline distT="0" distB="0" distL="0" distR="0" wp14:anchorId="70105B78" wp14:editId="1A828F7D">
            <wp:extent cx="5939790" cy="1628140"/>
            <wp:effectExtent l="0" t="0" r="381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93C5" w14:textId="7427224B" w:rsidR="00B927B0" w:rsidRPr="00887175" w:rsidRDefault="00B927B0" w:rsidP="00B927B0">
      <w:pPr>
        <w:jc w:val="both"/>
        <w:rPr>
          <w:sz w:val="28"/>
          <w:szCs w:val="28"/>
          <w:lang w:val="en-US"/>
        </w:rPr>
      </w:pPr>
    </w:p>
    <w:p w14:paraId="39BD4E43" w14:textId="2F9E09C9" w:rsidR="00B927B0" w:rsidRDefault="00A911CC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t>Свобода граждан принимать жизненно важные решения</w:t>
      </w:r>
      <w:r w:rsidR="00B927B0">
        <w:rPr>
          <w:sz w:val="28"/>
          <w:szCs w:val="28"/>
        </w:rPr>
        <w:t>:</w:t>
      </w:r>
    </w:p>
    <w:p w14:paraId="66C81482" w14:textId="47C8385A" w:rsidR="00B927B0" w:rsidRDefault="00C43FE9" w:rsidP="00B927B0">
      <w:pPr>
        <w:jc w:val="both"/>
        <w:rPr>
          <w:sz w:val="28"/>
          <w:szCs w:val="28"/>
        </w:rPr>
      </w:pPr>
      <w:r w:rsidRPr="00C43FE9">
        <w:rPr>
          <w:noProof/>
          <w:sz w:val="28"/>
          <w:szCs w:val="28"/>
        </w:rPr>
        <w:drawing>
          <wp:inline distT="0" distB="0" distL="0" distR="0" wp14:anchorId="6726C17D" wp14:editId="61B6C3E6">
            <wp:extent cx="5939790" cy="2118995"/>
            <wp:effectExtent l="0" t="0" r="381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28F" w14:textId="73BCE65F" w:rsidR="00B927B0" w:rsidRDefault="00A911CC" w:rsidP="00B927B0">
      <w:pPr>
        <w:jc w:val="both"/>
        <w:rPr>
          <w:sz w:val="28"/>
          <w:szCs w:val="28"/>
        </w:rPr>
      </w:pPr>
      <w:r w:rsidRPr="00B927B0">
        <w:rPr>
          <w:sz w:val="28"/>
          <w:szCs w:val="28"/>
        </w:rPr>
        <w:t>Индекс отношения к коррупции</w:t>
      </w:r>
      <w:r w:rsidR="00B927B0">
        <w:rPr>
          <w:sz w:val="28"/>
          <w:szCs w:val="28"/>
        </w:rPr>
        <w:t>:</w:t>
      </w:r>
    </w:p>
    <w:p w14:paraId="30DEB882" w14:textId="2A797AA0" w:rsidR="001B62C2" w:rsidRDefault="00B91484" w:rsidP="00B927B0">
      <w:pPr>
        <w:jc w:val="both"/>
        <w:rPr>
          <w:sz w:val="28"/>
          <w:szCs w:val="28"/>
        </w:rPr>
      </w:pPr>
      <w:r w:rsidRPr="00B91484">
        <w:rPr>
          <w:noProof/>
          <w:sz w:val="28"/>
          <w:szCs w:val="28"/>
        </w:rPr>
        <w:drawing>
          <wp:inline distT="0" distB="0" distL="0" distR="0" wp14:anchorId="11621629" wp14:editId="2F11399D">
            <wp:extent cx="5939790" cy="2296160"/>
            <wp:effectExtent l="0" t="0" r="3810" b="889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D209" w14:textId="77777777" w:rsidR="007E3143" w:rsidRDefault="007E3143" w:rsidP="00B927B0">
      <w:pPr>
        <w:jc w:val="both"/>
        <w:rPr>
          <w:sz w:val="28"/>
          <w:szCs w:val="28"/>
        </w:rPr>
      </w:pPr>
    </w:p>
    <w:p w14:paraId="7222AF0E" w14:textId="77777777" w:rsidR="007E3143" w:rsidRDefault="007E3143" w:rsidP="00B927B0">
      <w:pPr>
        <w:jc w:val="both"/>
        <w:rPr>
          <w:sz w:val="28"/>
          <w:szCs w:val="28"/>
        </w:rPr>
      </w:pPr>
    </w:p>
    <w:p w14:paraId="76A72567" w14:textId="77777777" w:rsidR="007E3143" w:rsidRDefault="007E3143" w:rsidP="00B927B0">
      <w:pPr>
        <w:jc w:val="both"/>
        <w:rPr>
          <w:sz w:val="28"/>
          <w:szCs w:val="28"/>
        </w:rPr>
      </w:pPr>
    </w:p>
    <w:p w14:paraId="566EF1B8" w14:textId="77777777" w:rsidR="007E3143" w:rsidRDefault="007E3143" w:rsidP="00B927B0">
      <w:pPr>
        <w:jc w:val="both"/>
        <w:rPr>
          <w:sz w:val="28"/>
          <w:szCs w:val="28"/>
        </w:rPr>
      </w:pPr>
    </w:p>
    <w:p w14:paraId="6B735E23" w14:textId="0552D982" w:rsidR="00B927B0" w:rsidRDefault="00A911CC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екс страха социальных конфликтов</w:t>
      </w:r>
      <w:r w:rsidR="00B927B0">
        <w:rPr>
          <w:sz w:val="28"/>
          <w:szCs w:val="28"/>
        </w:rPr>
        <w:t>:</w:t>
      </w:r>
    </w:p>
    <w:p w14:paraId="196C0B2A" w14:textId="4F9A4537" w:rsidR="007E3143" w:rsidRDefault="007E3143" w:rsidP="00B927B0">
      <w:pPr>
        <w:jc w:val="both"/>
        <w:rPr>
          <w:sz w:val="28"/>
          <w:szCs w:val="28"/>
        </w:rPr>
      </w:pPr>
      <w:r w:rsidRPr="007E3143">
        <w:rPr>
          <w:noProof/>
          <w:sz w:val="28"/>
          <w:szCs w:val="28"/>
        </w:rPr>
        <w:drawing>
          <wp:inline distT="0" distB="0" distL="0" distR="0" wp14:anchorId="6C5E3F4C" wp14:editId="4FEC367E">
            <wp:extent cx="5939790" cy="2122170"/>
            <wp:effectExtent l="0" t="0" r="381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E14" w14:textId="2463A30E" w:rsidR="00B927B0" w:rsidRDefault="00A911CC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t>Чувство технологического прогресса</w:t>
      </w:r>
      <w:r w:rsidR="00B927B0">
        <w:rPr>
          <w:sz w:val="28"/>
          <w:szCs w:val="28"/>
        </w:rPr>
        <w:t>:</w:t>
      </w:r>
    </w:p>
    <w:p w14:paraId="1A4A1CCE" w14:textId="085655DC" w:rsidR="00A911CC" w:rsidRDefault="00994C08" w:rsidP="00B927B0">
      <w:pPr>
        <w:jc w:val="both"/>
        <w:rPr>
          <w:sz w:val="28"/>
          <w:szCs w:val="28"/>
        </w:rPr>
      </w:pPr>
      <w:r w:rsidRPr="00994C08">
        <w:rPr>
          <w:noProof/>
          <w:sz w:val="28"/>
          <w:szCs w:val="28"/>
        </w:rPr>
        <w:drawing>
          <wp:inline distT="0" distB="0" distL="0" distR="0" wp14:anchorId="73289B61" wp14:editId="4EE3ED6C">
            <wp:extent cx="5939790" cy="2179320"/>
            <wp:effectExtent l="0" t="0" r="381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3002" w14:textId="77777777" w:rsidR="00A911CC" w:rsidRDefault="00A911CC" w:rsidP="00B927B0">
      <w:pPr>
        <w:jc w:val="both"/>
        <w:rPr>
          <w:sz w:val="28"/>
          <w:szCs w:val="28"/>
        </w:rPr>
      </w:pPr>
    </w:p>
    <w:p w14:paraId="73425941" w14:textId="4BB2A726" w:rsidR="002D16A7" w:rsidRDefault="002D16A7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моделей было осуществлено прогнозирование на тестовых данных. Точность результатов составила </w:t>
      </w:r>
      <w:r w:rsidRPr="002D16A7">
        <w:rPr>
          <w:sz w:val="28"/>
          <w:szCs w:val="28"/>
        </w:rPr>
        <w:t>&gt;</w:t>
      </w:r>
      <w:r>
        <w:rPr>
          <w:sz w:val="28"/>
          <w:szCs w:val="28"/>
        </w:rPr>
        <w:t>99,</w:t>
      </w:r>
      <w:r w:rsidR="001577FF">
        <w:rPr>
          <w:sz w:val="28"/>
          <w:szCs w:val="28"/>
        </w:rPr>
        <w:t>7</w:t>
      </w:r>
      <w:r>
        <w:rPr>
          <w:sz w:val="28"/>
          <w:szCs w:val="28"/>
        </w:rPr>
        <w:t>%</w:t>
      </w:r>
    </w:p>
    <w:p w14:paraId="06B75E96" w14:textId="5E57E9CB" w:rsidR="002D16A7" w:rsidRDefault="002D16A7" w:rsidP="00B927B0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было принято решение построения моделей на основе этих факторов.</w:t>
      </w:r>
    </w:p>
    <w:p w14:paraId="57C0E75B" w14:textId="1FD6AEC3" w:rsidR="006719D7" w:rsidRDefault="006719D7" w:rsidP="002D16A7">
      <w:pPr>
        <w:pStyle w:val="1"/>
        <w:rPr>
          <w:b/>
          <w:bCs/>
          <w:color w:val="auto"/>
        </w:rPr>
      </w:pPr>
      <w:bookmarkStart w:id="4" w:name="_Toc122983218"/>
    </w:p>
    <w:p w14:paraId="09FB3AD2" w14:textId="060C44D0" w:rsidR="006719D7" w:rsidRDefault="006719D7" w:rsidP="006719D7"/>
    <w:p w14:paraId="1FB88DB8" w14:textId="22712C19" w:rsidR="006719D7" w:rsidRDefault="006719D7" w:rsidP="006719D7"/>
    <w:p w14:paraId="6AB582DC" w14:textId="77777777" w:rsidR="006A025E" w:rsidRPr="006719D7" w:rsidRDefault="006A025E" w:rsidP="006719D7"/>
    <w:p w14:paraId="0E9DD88E" w14:textId="77777777" w:rsidR="006719D7" w:rsidRDefault="006719D7" w:rsidP="002D16A7">
      <w:pPr>
        <w:pStyle w:val="1"/>
        <w:rPr>
          <w:b/>
          <w:bCs/>
          <w:color w:val="auto"/>
        </w:rPr>
      </w:pPr>
    </w:p>
    <w:p w14:paraId="6DB103C2" w14:textId="2FE5F225" w:rsidR="002D16A7" w:rsidRPr="002D16A7" w:rsidRDefault="002D16A7" w:rsidP="002D16A7">
      <w:pPr>
        <w:pStyle w:val="1"/>
        <w:rPr>
          <w:b/>
          <w:bCs/>
          <w:color w:val="auto"/>
        </w:rPr>
      </w:pPr>
      <w:r w:rsidRPr="002D16A7">
        <w:rPr>
          <w:b/>
          <w:bCs/>
          <w:color w:val="auto"/>
        </w:rPr>
        <w:t>3. Обучение и тестирование моделей</w:t>
      </w:r>
      <w:bookmarkEnd w:id="4"/>
    </w:p>
    <w:p w14:paraId="397CACFF" w14:textId="00B972E8" w:rsidR="002D16A7" w:rsidRDefault="002D16A7" w:rsidP="002D16A7">
      <w:pPr>
        <w:pStyle w:val="2"/>
        <w:rPr>
          <w:b/>
          <w:bCs/>
          <w:color w:val="auto"/>
        </w:rPr>
      </w:pPr>
      <w:bookmarkStart w:id="5" w:name="_Toc122983219"/>
      <w:r w:rsidRPr="002D16A7">
        <w:rPr>
          <w:b/>
          <w:bCs/>
          <w:color w:val="auto"/>
        </w:rPr>
        <w:t>3.1. Линейная модель</w:t>
      </w:r>
      <w:bookmarkEnd w:id="5"/>
    </w:p>
    <w:p w14:paraId="6579E98C" w14:textId="6AB129D6" w:rsidR="002D16A7" w:rsidRPr="002D16A7" w:rsidRDefault="002D16A7" w:rsidP="002D16A7">
      <w:r>
        <w:rPr>
          <w:sz w:val="28"/>
          <w:szCs w:val="28"/>
        </w:rPr>
        <w:t>Была построена линейная модель зависимости «Ощущаемого счастья» от пяти признаков состояния.</w:t>
      </w:r>
    </w:p>
    <w:p w14:paraId="7C726B1C" w14:textId="6342983E" w:rsidR="002D16A7" w:rsidRDefault="00EA04EF" w:rsidP="002D16A7">
      <w:r w:rsidRPr="00EA04EF">
        <w:rPr>
          <w:noProof/>
        </w:rPr>
        <w:drawing>
          <wp:inline distT="0" distB="0" distL="0" distR="0" wp14:anchorId="0CD76A61" wp14:editId="0BED73A1">
            <wp:extent cx="5939790" cy="2324735"/>
            <wp:effectExtent l="0" t="0" r="381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B4A" w14:textId="1759ECA8" w:rsidR="002D16A7" w:rsidRDefault="00FE7EF2" w:rsidP="000C6E7B">
      <w:r>
        <w:t>М</w:t>
      </w:r>
      <w:r w:rsidR="002D16A7" w:rsidRPr="006A025E">
        <w:t xml:space="preserve">одель дала точность прогноза в </w:t>
      </w:r>
      <w:r w:rsidR="00F630A6">
        <w:t>44</w:t>
      </w:r>
      <w:r w:rsidR="002D16A7" w:rsidRPr="006A025E">
        <w:t>%.</w:t>
      </w:r>
    </w:p>
    <w:p w14:paraId="70D491D3" w14:textId="77777777" w:rsidR="00367591" w:rsidRPr="006A025E" w:rsidRDefault="00367591" w:rsidP="000C6E7B"/>
    <w:p w14:paraId="169408DB" w14:textId="3E3F2510" w:rsidR="002D16A7" w:rsidRDefault="002D16A7" w:rsidP="002D16A7">
      <w:pPr>
        <w:pStyle w:val="2"/>
        <w:rPr>
          <w:b/>
          <w:bCs/>
          <w:color w:val="auto"/>
        </w:rPr>
      </w:pPr>
      <w:bookmarkStart w:id="6" w:name="_Toc122983220"/>
      <w:r w:rsidRPr="002D16A7">
        <w:rPr>
          <w:b/>
          <w:bCs/>
          <w:color w:val="auto"/>
        </w:rPr>
        <w:t>3.2. Полиномиальная модель</w:t>
      </w:r>
      <w:bookmarkEnd w:id="6"/>
    </w:p>
    <w:p w14:paraId="177DAFAE" w14:textId="2F6E09E7" w:rsidR="002D16A7" w:rsidRPr="002D16A7" w:rsidRDefault="002D16A7" w:rsidP="002D16A7">
      <w:pPr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>Затем была построена полиномиальная модель</w:t>
      </w:r>
    </w:p>
    <w:p w14:paraId="7C5AE4F2" w14:textId="51C72FA7" w:rsidR="002D16A7" w:rsidRDefault="00772FA7" w:rsidP="002D16A7">
      <w:r w:rsidRPr="00772FA7">
        <w:rPr>
          <w:noProof/>
        </w:rPr>
        <w:drawing>
          <wp:inline distT="0" distB="0" distL="0" distR="0" wp14:anchorId="617BFAEC" wp14:editId="06F2B35D">
            <wp:extent cx="5939790" cy="1760855"/>
            <wp:effectExtent l="0" t="0" r="381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163C" w14:textId="33502475" w:rsidR="002D16A7" w:rsidRPr="00367591" w:rsidRDefault="002D16A7" w:rsidP="002D16A7">
      <w:r w:rsidRPr="00367591">
        <w:t xml:space="preserve">Путём многочисленных тестов удалось получить уровень точности в </w:t>
      </w:r>
      <w:r w:rsidR="001F3B27" w:rsidRPr="00367591">
        <w:t>49</w:t>
      </w:r>
      <w:r w:rsidRPr="00367591">
        <w:t>%</w:t>
      </w:r>
      <w:r w:rsidR="005C4F35" w:rsidRPr="00367591">
        <w:t>.</w:t>
      </w:r>
    </w:p>
    <w:p w14:paraId="2493772B" w14:textId="3338519F" w:rsidR="00772FA7" w:rsidRDefault="00772FA7" w:rsidP="002D16A7">
      <w:pPr>
        <w:rPr>
          <w:rFonts w:ascii="Times New Roman" w:hAnsi="Times New Roman" w:cs="Times New Roman"/>
          <w:sz w:val="28"/>
          <w:szCs w:val="28"/>
        </w:rPr>
      </w:pPr>
    </w:p>
    <w:p w14:paraId="12A006BF" w14:textId="03050AE1" w:rsidR="00772FA7" w:rsidRDefault="00772FA7" w:rsidP="002D16A7">
      <w:pPr>
        <w:rPr>
          <w:rFonts w:ascii="Times New Roman" w:hAnsi="Times New Roman" w:cs="Times New Roman"/>
          <w:sz w:val="28"/>
          <w:szCs w:val="28"/>
        </w:rPr>
      </w:pPr>
    </w:p>
    <w:p w14:paraId="737F0BA3" w14:textId="6BEE6B5E" w:rsidR="00772FA7" w:rsidRDefault="00772FA7" w:rsidP="002D16A7">
      <w:pPr>
        <w:rPr>
          <w:rFonts w:ascii="Times New Roman" w:hAnsi="Times New Roman" w:cs="Times New Roman"/>
          <w:sz w:val="28"/>
          <w:szCs w:val="28"/>
        </w:rPr>
      </w:pPr>
    </w:p>
    <w:p w14:paraId="3499EF5C" w14:textId="77777777" w:rsidR="00772FA7" w:rsidRDefault="00772FA7" w:rsidP="002D16A7">
      <w:pPr>
        <w:rPr>
          <w:rFonts w:ascii="Times New Roman" w:hAnsi="Times New Roman" w:cs="Times New Roman"/>
          <w:sz w:val="28"/>
          <w:szCs w:val="28"/>
        </w:rPr>
      </w:pPr>
    </w:p>
    <w:p w14:paraId="513E959A" w14:textId="77777777" w:rsidR="00772FA7" w:rsidRPr="002D16A7" w:rsidRDefault="00772FA7" w:rsidP="002D16A7">
      <w:pPr>
        <w:rPr>
          <w:rFonts w:ascii="Times New Roman" w:hAnsi="Times New Roman" w:cs="Times New Roman"/>
        </w:rPr>
      </w:pPr>
    </w:p>
    <w:p w14:paraId="79262B01" w14:textId="0B4F73FC" w:rsidR="002D16A7" w:rsidRDefault="002D16A7" w:rsidP="002D16A7">
      <w:pPr>
        <w:pStyle w:val="2"/>
        <w:rPr>
          <w:b/>
          <w:bCs/>
          <w:color w:val="auto"/>
        </w:rPr>
      </w:pPr>
      <w:bookmarkStart w:id="7" w:name="_Toc122983221"/>
      <w:r w:rsidRPr="002D16A7">
        <w:rPr>
          <w:b/>
          <w:bCs/>
          <w:color w:val="auto"/>
        </w:rPr>
        <w:lastRenderedPageBreak/>
        <w:t>3.3. Модель на основе случайного леса</w:t>
      </w:r>
      <w:bookmarkEnd w:id="7"/>
    </w:p>
    <w:p w14:paraId="02213556" w14:textId="5DA77C2A" w:rsidR="002D16A7" w:rsidRPr="002D16A7" w:rsidRDefault="002D16A7" w:rsidP="002D16A7">
      <w:pPr>
        <w:jc w:val="both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 xml:space="preserve">Затем в качестве эксперимента для улучшения точности прогноза была использована модель случайного леса, которая </w:t>
      </w:r>
      <w:r w:rsidR="005C4F35">
        <w:rPr>
          <w:rFonts w:ascii="Times New Roman" w:hAnsi="Times New Roman" w:cs="Times New Roman"/>
          <w:sz w:val="28"/>
          <w:szCs w:val="28"/>
        </w:rPr>
        <w:t xml:space="preserve">с первого раза </w:t>
      </w:r>
      <w:r w:rsidRPr="002D16A7">
        <w:rPr>
          <w:rFonts w:ascii="Times New Roman" w:hAnsi="Times New Roman" w:cs="Times New Roman"/>
          <w:sz w:val="28"/>
          <w:szCs w:val="28"/>
        </w:rPr>
        <w:t xml:space="preserve">дала точность в </w:t>
      </w:r>
      <w:r w:rsidR="001F3B27" w:rsidRPr="001F3B27">
        <w:rPr>
          <w:rFonts w:ascii="Times New Roman" w:hAnsi="Times New Roman" w:cs="Times New Roman"/>
          <w:sz w:val="28"/>
          <w:szCs w:val="28"/>
        </w:rPr>
        <w:t>89,3</w:t>
      </w:r>
      <w:r w:rsidRPr="002D16A7">
        <w:rPr>
          <w:rFonts w:ascii="Times New Roman" w:hAnsi="Times New Roman" w:cs="Times New Roman"/>
          <w:sz w:val="28"/>
          <w:szCs w:val="28"/>
        </w:rPr>
        <w:t>%</w:t>
      </w:r>
      <w:r w:rsidR="005C4F35">
        <w:rPr>
          <w:rFonts w:ascii="Times New Roman" w:hAnsi="Times New Roman" w:cs="Times New Roman"/>
          <w:sz w:val="28"/>
          <w:szCs w:val="28"/>
        </w:rPr>
        <w:t>.</w:t>
      </w:r>
    </w:p>
    <w:p w14:paraId="39973702" w14:textId="77777777" w:rsidR="002D16A7" w:rsidRPr="002D16A7" w:rsidRDefault="002D16A7" w:rsidP="002D16A7">
      <w:pPr>
        <w:rPr>
          <w:rFonts w:ascii="Times New Roman" w:hAnsi="Times New Roman" w:cs="Times New Roman"/>
          <w:sz w:val="28"/>
          <w:szCs w:val="28"/>
        </w:rPr>
      </w:pPr>
    </w:p>
    <w:p w14:paraId="00AF93F1" w14:textId="4E7DB27A" w:rsidR="00DD2C64" w:rsidRDefault="00E967E0" w:rsidP="00DD2C64">
      <w:r w:rsidRPr="00E967E0">
        <w:rPr>
          <w:noProof/>
        </w:rPr>
        <w:drawing>
          <wp:inline distT="0" distB="0" distL="0" distR="0" wp14:anchorId="4734E27D" wp14:editId="296E2F22">
            <wp:extent cx="5939790" cy="2649220"/>
            <wp:effectExtent l="0" t="0" r="381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35C7" w14:textId="77777777" w:rsidR="00DD2C64" w:rsidRDefault="00DD2C64" w:rsidP="00DD2C64"/>
    <w:p w14:paraId="10DAFA19" w14:textId="77777777" w:rsidR="00DD2C64" w:rsidRDefault="00DD2C64" w:rsidP="00DD2C64"/>
    <w:p w14:paraId="4307A896" w14:textId="5E936900" w:rsidR="000150C0" w:rsidRPr="00550EDA" w:rsidRDefault="00550EDA" w:rsidP="000150C0">
      <w:pPr>
        <w:outlineLvl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8" w:name="_Toc124253930"/>
      <w:r w:rsidRPr="00550EDA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4. </w:t>
      </w:r>
      <w:r w:rsidR="000150C0" w:rsidRPr="00550EDA">
        <w:rPr>
          <w:rFonts w:asciiTheme="majorHAnsi" w:eastAsiaTheme="majorEastAsia" w:hAnsiTheme="majorHAnsi" w:cstheme="majorBidi"/>
          <w:b/>
          <w:bCs/>
          <w:sz w:val="26"/>
          <w:szCs w:val="26"/>
        </w:rPr>
        <w:t>Вывод.</w:t>
      </w:r>
      <w:bookmarkEnd w:id="8"/>
    </w:p>
    <w:p w14:paraId="17DB49AD" w14:textId="77777777" w:rsidR="000150C0" w:rsidRDefault="000150C0" w:rsidP="000150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а итоговая модель по методу Случайного леса (</w:t>
      </w:r>
      <w:r>
        <w:rPr>
          <w:rFonts w:ascii="Times New Roman" w:eastAsia="Times New Roman" w:hAnsi="Times New Roman" w:cs="Times New Roman"/>
          <w:lang w:val="en-US"/>
        </w:rPr>
        <w:t>Random</w:t>
      </w:r>
      <w:r w:rsidRPr="000150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orest</w:t>
      </w:r>
      <w:r>
        <w:rPr>
          <w:rFonts w:ascii="Times New Roman" w:eastAsia="Times New Roman" w:hAnsi="Times New Roman" w:cs="Times New Roman"/>
        </w:rPr>
        <w:t xml:space="preserve">). Её тестирование проходила разбиением известных данных на 2 группы (70% для обучения и 30% для предсказания). </w:t>
      </w:r>
    </w:p>
    <w:p w14:paraId="52A63AC1" w14:textId="5903BF1F" w:rsidR="000150C0" w:rsidRDefault="000150C0" w:rsidP="000150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вых респондентов (у которых счастье Неизвестно) модель предсказывает с точностью = 8</w:t>
      </w:r>
      <w:r w:rsidR="00C7792E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  <w:r w:rsidR="00C7792E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%.</w:t>
      </w:r>
    </w:p>
    <w:p w14:paraId="4E28CDD6" w14:textId="0EB95FB9" w:rsidR="000150C0" w:rsidRDefault="000150C0" w:rsidP="000150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ее получена линейная модель, которая недостаточно хорошо (</w:t>
      </w:r>
      <w:r w:rsidR="00347C94">
        <w:rPr>
          <w:rFonts w:ascii="Times New Roman" w:eastAsia="Times New Roman" w:hAnsi="Times New Roman" w:cs="Times New Roman"/>
        </w:rPr>
        <w:t>42</w:t>
      </w:r>
      <w:r>
        <w:rPr>
          <w:rFonts w:ascii="Times New Roman" w:eastAsia="Times New Roman" w:hAnsi="Times New Roman" w:cs="Times New Roman"/>
        </w:rPr>
        <w:t xml:space="preserve"> % точных попаданий) может предсказывать точный уровень Ощущаемого счастья у человека, основываясь на Индексе </w:t>
      </w:r>
      <w:r w:rsidR="00D37851">
        <w:rPr>
          <w:rFonts w:ascii="Times New Roman" w:eastAsia="Times New Roman" w:hAnsi="Times New Roman" w:cs="Times New Roman"/>
        </w:rPr>
        <w:t>страха социальных конфликтов</w:t>
      </w:r>
      <w:r>
        <w:rPr>
          <w:rFonts w:ascii="Times New Roman" w:eastAsia="Times New Roman" w:hAnsi="Times New Roman" w:cs="Times New Roman"/>
        </w:rPr>
        <w:t>, Индексе отношения к коррупции</w:t>
      </w:r>
      <w:r w:rsidR="003A2223">
        <w:rPr>
          <w:rFonts w:ascii="Times New Roman" w:eastAsia="Times New Roman" w:hAnsi="Times New Roman" w:cs="Times New Roman"/>
        </w:rPr>
        <w:t xml:space="preserve">, </w:t>
      </w:r>
      <w:r w:rsidR="00B41C9A">
        <w:rPr>
          <w:rFonts w:ascii="Times New Roman" w:eastAsia="Times New Roman" w:hAnsi="Times New Roman" w:cs="Times New Roman"/>
        </w:rPr>
        <w:t xml:space="preserve">Оценке благополучия, </w:t>
      </w:r>
      <w:r w:rsidR="00B41C9A">
        <w:rPr>
          <w:rFonts w:ascii="Times New Roman" w:eastAsia="Times New Roman" w:hAnsi="Times New Roman" w:cs="Times New Roman"/>
        </w:rPr>
        <w:t>Свобод</w:t>
      </w:r>
      <w:r w:rsidR="00B41C9A">
        <w:rPr>
          <w:rFonts w:ascii="Times New Roman" w:eastAsia="Times New Roman" w:hAnsi="Times New Roman" w:cs="Times New Roman"/>
        </w:rPr>
        <w:t>е</w:t>
      </w:r>
      <w:r w:rsidR="00B41C9A">
        <w:rPr>
          <w:rFonts w:ascii="Times New Roman" w:eastAsia="Times New Roman" w:hAnsi="Times New Roman" w:cs="Times New Roman"/>
        </w:rPr>
        <w:t xml:space="preserve"> граждан самостоятельно принимать жизненно важные решения</w:t>
      </w:r>
      <w:r w:rsidR="00B80EF6">
        <w:rPr>
          <w:rFonts w:ascii="Times New Roman" w:eastAsia="Times New Roman" w:hAnsi="Times New Roman" w:cs="Times New Roman"/>
        </w:rPr>
        <w:t>, чувство технологического прогресса</w:t>
      </w:r>
      <w:r>
        <w:rPr>
          <w:rFonts w:ascii="Times New Roman" w:eastAsia="Times New Roman" w:hAnsi="Times New Roman" w:cs="Times New Roman"/>
        </w:rPr>
        <w:t xml:space="preserve">. Её тестирование проходило методом </w:t>
      </w:r>
      <w:r>
        <w:rPr>
          <w:rFonts w:ascii="Times New Roman" w:eastAsia="Times New Roman" w:hAnsi="Times New Roman" w:cs="Times New Roman"/>
          <w:lang w:val="en-US"/>
        </w:rPr>
        <w:t>k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fold</w:t>
      </w:r>
      <w:r>
        <w:rPr>
          <w:rFonts w:ascii="Times New Roman" w:eastAsia="Times New Roman" w:hAnsi="Times New Roman" w:cs="Times New Roman"/>
        </w:rPr>
        <w:t>.</w:t>
      </w:r>
    </w:p>
    <w:p w14:paraId="0E6D6EC6" w14:textId="4D0A2B34" w:rsidR="000150C0" w:rsidRDefault="000150C0" w:rsidP="000150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явлена закономерность, что чем выше</w:t>
      </w:r>
      <w:r w:rsidR="0014511C">
        <w:rPr>
          <w:rFonts w:ascii="Times New Roman" w:eastAsia="Times New Roman" w:hAnsi="Times New Roman" w:cs="Times New Roman"/>
        </w:rPr>
        <w:t xml:space="preserve"> Оценк</w:t>
      </w:r>
      <w:r w:rsidR="005E78D0">
        <w:rPr>
          <w:rFonts w:ascii="Times New Roman" w:eastAsia="Times New Roman" w:hAnsi="Times New Roman" w:cs="Times New Roman"/>
        </w:rPr>
        <w:t>а</w:t>
      </w:r>
      <w:r w:rsidR="0014511C">
        <w:rPr>
          <w:rFonts w:ascii="Times New Roman" w:eastAsia="Times New Roman" w:hAnsi="Times New Roman" w:cs="Times New Roman"/>
        </w:rPr>
        <w:t xml:space="preserve"> благополучия, Свобод</w:t>
      </w:r>
      <w:r w:rsidR="005E78D0">
        <w:rPr>
          <w:rFonts w:ascii="Times New Roman" w:eastAsia="Times New Roman" w:hAnsi="Times New Roman" w:cs="Times New Roman"/>
        </w:rPr>
        <w:t>а</w:t>
      </w:r>
      <w:r w:rsidR="0014511C">
        <w:rPr>
          <w:rFonts w:ascii="Times New Roman" w:eastAsia="Times New Roman" w:hAnsi="Times New Roman" w:cs="Times New Roman"/>
        </w:rPr>
        <w:t xml:space="preserve"> граждан самостоятельно принимать жизненно важные решения, чувство технологического прогресса</w:t>
      </w:r>
      <w:r>
        <w:rPr>
          <w:rFonts w:ascii="Times New Roman" w:eastAsia="Times New Roman" w:hAnsi="Times New Roman" w:cs="Times New Roman"/>
        </w:rPr>
        <w:t xml:space="preserve">, тем выше Ощущаемое счастье у людей. А </w:t>
      </w:r>
      <w:r w:rsidR="009D1A86">
        <w:rPr>
          <w:rFonts w:ascii="Times New Roman" w:eastAsia="Times New Roman" w:hAnsi="Times New Roman" w:cs="Times New Roman"/>
        </w:rPr>
        <w:t>Индекс страха социальных конфликтов, Индекс отношения к коррупции</w:t>
      </w:r>
      <w:r>
        <w:rPr>
          <w:rFonts w:ascii="Times New Roman" w:eastAsia="Times New Roman" w:hAnsi="Times New Roman" w:cs="Times New Roman"/>
        </w:rPr>
        <w:t>, наоборот, чем они выше, тем вероятнее, что у человека низкий уровень счастья.</w:t>
      </w:r>
    </w:p>
    <w:p w14:paraId="613DD9D1" w14:textId="77777777" w:rsidR="00DD2C64" w:rsidRPr="00DD2C64" w:rsidRDefault="00DD2C64" w:rsidP="00DD2C64"/>
    <w:sectPr w:rsidR="00DD2C64" w:rsidRPr="00DD2C6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BAD"/>
    <w:multiLevelType w:val="hybridMultilevel"/>
    <w:tmpl w:val="4DC88028"/>
    <w:lvl w:ilvl="0" w:tplc="AC56F76C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55800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64"/>
    <w:rsid w:val="000150C0"/>
    <w:rsid w:val="000C6E7B"/>
    <w:rsid w:val="00112424"/>
    <w:rsid w:val="00126BFE"/>
    <w:rsid w:val="0014511C"/>
    <w:rsid w:val="001577FF"/>
    <w:rsid w:val="00181348"/>
    <w:rsid w:val="001A0061"/>
    <w:rsid w:val="001B62C2"/>
    <w:rsid w:val="001F3B27"/>
    <w:rsid w:val="00241CFD"/>
    <w:rsid w:val="00241F70"/>
    <w:rsid w:val="002B7609"/>
    <w:rsid w:val="002D16A7"/>
    <w:rsid w:val="003251C6"/>
    <w:rsid w:val="0034651C"/>
    <w:rsid w:val="00347C94"/>
    <w:rsid w:val="00367591"/>
    <w:rsid w:val="003A1EA6"/>
    <w:rsid w:val="003A2223"/>
    <w:rsid w:val="003C3F4C"/>
    <w:rsid w:val="003E3D80"/>
    <w:rsid w:val="00421DFA"/>
    <w:rsid w:val="004311B1"/>
    <w:rsid w:val="004718CC"/>
    <w:rsid w:val="004D4D7D"/>
    <w:rsid w:val="004D4FF8"/>
    <w:rsid w:val="004D5F27"/>
    <w:rsid w:val="005452E9"/>
    <w:rsid w:val="00550EDA"/>
    <w:rsid w:val="005C453B"/>
    <w:rsid w:val="005C4F35"/>
    <w:rsid w:val="005D0266"/>
    <w:rsid w:val="005E78D0"/>
    <w:rsid w:val="00600F65"/>
    <w:rsid w:val="006719D7"/>
    <w:rsid w:val="00683C11"/>
    <w:rsid w:val="006A025E"/>
    <w:rsid w:val="006B1B13"/>
    <w:rsid w:val="006C0B77"/>
    <w:rsid w:val="00772FA7"/>
    <w:rsid w:val="007E3143"/>
    <w:rsid w:val="00821EEC"/>
    <w:rsid w:val="008242FF"/>
    <w:rsid w:val="00870751"/>
    <w:rsid w:val="00887175"/>
    <w:rsid w:val="009176E6"/>
    <w:rsid w:val="00922C48"/>
    <w:rsid w:val="00994C08"/>
    <w:rsid w:val="009971A4"/>
    <w:rsid w:val="009A4BF9"/>
    <w:rsid w:val="009C7260"/>
    <w:rsid w:val="009D1A86"/>
    <w:rsid w:val="00A5523C"/>
    <w:rsid w:val="00A911CC"/>
    <w:rsid w:val="00AF7A2F"/>
    <w:rsid w:val="00B36FA3"/>
    <w:rsid w:val="00B41C9A"/>
    <w:rsid w:val="00B80EF6"/>
    <w:rsid w:val="00B91484"/>
    <w:rsid w:val="00B915B7"/>
    <w:rsid w:val="00B927B0"/>
    <w:rsid w:val="00BC40AD"/>
    <w:rsid w:val="00BD2609"/>
    <w:rsid w:val="00C35369"/>
    <w:rsid w:val="00C439BE"/>
    <w:rsid w:val="00C43FE9"/>
    <w:rsid w:val="00C7792E"/>
    <w:rsid w:val="00C97632"/>
    <w:rsid w:val="00CB2915"/>
    <w:rsid w:val="00D00E95"/>
    <w:rsid w:val="00D07259"/>
    <w:rsid w:val="00D13CC2"/>
    <w:rsid w:val="00D237AD"/>
    <w:rsid w:val="00D37851"/>
    <w:rsid w:val="00D50AA7"/>
    <w:rsid w:val="00DA5BE1"/>
    <w:rsid w:val="00DB1D00"/>
    <w:rsid w:val="00DD2C64"/>
    <w:rsid w:val="00DE7869"/>
    <w:rsid w:val="00E536E5"/>
    <w:rsid w:val="00E967E0"/>
    <w:rsid w:val="00EA04EF"/>
    <w:rsid w:val="00EA59DF"/>
    <w:rsid w:val="00EA6751"/>
    <w:rsid w:val="00EE4070"/>
    <w:rsid w:val="00F12C76"/>
    <w:rsid w:val="00F630A6"/>
    <w:rsid w:val="00FA2D81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BE19"/>
  <w15:chartTrackingRefBased/>
  <w15:docId w15:val="{BE4AA406-E7BC-49DD-A9CC-04F76BFA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64"/>
  </w:style>
  <w:style w:type="paragraph" w:styleId="1">
    <w:name w:val="heading 1"/>
    <w:basedOn w:val="a"/>
    <w:next w:val="a"/>
    <w:link w:val="10"/>
    <w:uiPriority w:val="9"/>
    <w:qFormat/>
    <w:rsid w:val="00DD2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2C6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D2C64"/>
    <w:rPr>
      <w:rFonts w:ascii="Arial" w:eastAsia="Arial" w:hAnsi="Arial" w:cs="Arial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DD2C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D2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5C4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F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4F3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C4F3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353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customXml" Target="ink/ink13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customXml" Target="ink/ink16.xml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customXml" Target="ink/ink15.xml"/><Relationship Id="rId46" Type="http://schemas.openxmlformats.org/officeDocument/2006/relationships/image" Target="media/image25.png"/><Relationship Id="rId20" Type="http://schemas.openxmlformats.org/officeDocument/2006/relationships/customXml" Target="ink/ink6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45.57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994'0,"-962"-1,48-9,-47 5,44-2,-28 7,-5 1,-1-3,68-10,-57 6,0 1,0 3,57 4,-9 1,669-3,-75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02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0,"35"0,0 1,69 12,-15-2,2 1,-3-1,-4 0,-40-4,0-3,106-5,-57-1,658 2,-746 1,0 1,34 8,-5 0,-5-3,-3 0,0-2,43 0,1691-6,-1748 0,0-2,33-7,-6 0,-8 4,-4-1,78-3,264 11,-365-2,0 0,30-8,-29 5,1 1,20-2,18 5,-29 1,0-2,-1-1,45-8,-36 4,0 1,0 3,1 1,41 4,5-1,-46-1,48 9,-48-4,51 0,811-7,-891 1,1 1,-1 0,0 0,0 0,9 4,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7:59:02.0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5,'4'-1,"0"0,-1 0,1 0,0-1,-1 0,1 1,3-4,7-2,15-4,0 2,0 1,1 1,0 2,50-3,-7-2,-44 5,46-1,-5 5,75-11,-42 3,169 6,-132 5,-71-2,-14-2,-1 3,100 15,-38 7,-90-18,-1-2,1-1,0-1,38-3,-26 0,39 4,-16 8,-45-6,1-1,24 2,332-4,-179-3,-152 4,45 8,28 1,2 0,6 1,743-11,-420-3,70 2,-495 1,-1 1,26 6,31 3,-10-10,-27-1,-1 2,56 9,-58-5,1-3,-1-1,51-3,46 1,-57 11,-48-6,38 2,-3-7,-6 1,85 10,-6 1,-3-1,-52-3,1-3,83-7,-40 0,-91 2,1 1,55 11,-38-5,-1-3,0-1,57-6,-11 1,1248 2,-1332-1,-1 0,1-1,17-5,30-4,28 0,-57 5,49-1,-25 8,-28 0,0 0,0-2,1-1,-1-2,-1 0,55-17,-66 16,0 1,0 0,0 2,22-2,35-6,-45 5,48-3,13-2,-44 5,1 1,65 3,-66 2,-1-2,71-10,-60 4,1 2,108 6,-62 1,2305-2,-2368 2,45 7,-45-3,50 0,-31-7,10 0,0 3,70 11,-67-6,1-2,97-6,-50-2,-52 3,-4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7:58:49.7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7,'163'-12,"-9"0,981 11,-550 3,214-2,-753-2,1-3,51-11,-47 7,66-4,4 2,17-1,19 1,3 0,-82 11,4 0,95-13,-79 5,160 6,-127 3,2323-1,-2309 12,-10-1,44 1,23-1,-76-13,134 4,-169 8,65 2,836-13,-806 15,-107-5,115 14,-125-13,-38-5,48 3,858-7,-449-3,348 2,-793-2,46-8,41-2,1176 13,-1286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7:58:44.8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7,'98'1,"-1"-5,118-18,-105-1,-38 8,0 2,76-2,-26 4,20-1,526 13,-633-2,48-9,-46 4,44 0,918 7,-929 2,93 17,-95-10,103 3,-132-13,73 12,-34-4,0-3,90-7,-46 0,-73 1,-3 0,0 2,86 13,-81-7,0-2,0-3,65-5,-17 1,-58 2,64-1,119 16,-49-3,-9-1,407 44,-482-46,65 4,719-14,-852 2,-1 1,28 6,-27-3,47 2,-7-7,214 12,-195-5,96-5,-95-3,94 11,-7 4,216-11,-191-5,511 2,-547 11,-3 1,1190-12,-607-1,-721 0,0-1,29-6,-27 3,-1 2,20-1,-20 3,1-2,19-4,-20 2,0 2,22-1,90 5,51-2,-119-10,-46 7,0 1,23-2,-19 4,36-9,-37 6,39-3,71 9,55-4,-110-9,-47 7,49-4,13 10,67-3,-84-16,-57 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7:58:40.0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7'-1,"1"1,-1-2,0 1,9-4,18-3,69 3,-77 6,1-2,-1-1,30-6,-4 0,1 2,0 3,91 4,-42 1,798-2,-852 3,0 2,53 12,27 3,14 1,-82-11,1-2,73 0,665-10,-438 3,-334 0,49 9,-47-5,39 2,176 6,-70-8,-20-1,-81 7,17 0,461-8,-282-5,-237 0,51-8,-49 4,47-1,52-4,4 0,-53 11,3 1,117-14,-105 4,164 7,-126 4,120-16,-90 8,-27 3,-68-8,-46 6,40-1,656 4,-351 4,-370-2,29 1,0-2,-1-1,48-9,-41 5,0 1,1 3,-1 1,42 4,5-1,-17-2,-4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7:58:14.4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,'19'-1,"1"-1,-1-1,0-1,25-8,31-7,44 5,0 4,133 7,-13 1,195 5,-340 8,9 0,-75-9,36 7,25 2,167 17,-190-19,-1-3,97-4,-98-3,107 11,50 4,-1-1,-134-5,159-5,-122-5,613 2,-590-11,-11-1,221 13,-337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7:58:12.1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274'-13,"-133"3,146 9,-127 3,-9-4,168 5,-141 19,-120-13,99 5,-115-12,0 2,55 13,-57-9,1-2,64 2,-62-6,0 1,59 13,-21-2,73 0,-33-5,425 22,1227-32,-1599-10,-6-1,674 13,-697 11,2-1,-122-11,35 0,119 13,-111-6,0-2,94-6,-50-1,449 2,-532-2,47-7,14-2,325 9,-215 3,-173-2,-1-2,1-1,35-10,-33 7,1 1,38-3,19-2,6 0,483 8,-292 6,632-3,-890-2,46-7,14-2,393 8,-243 5,-83-14,9 0,376 13,-521-2,0-1,30-6,-29 4,1 0,20 0,28 4,-38 1,0-2,1-1,49-9,-43 5,0 2,1 1,-1 2,42 4,5-1,-57-3,50-9,-50 5,48-2,-25 7,-5 1,0-3,67-9,46-13,-121 20,-1 1,51 2,-6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43.6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3'0,"-492"1,0 2,-1 0,0 1,27 8,-26-5,0-2,0-1,40 4,-20-8,-3 1,0 0,47 9,-34 1,-21-4,0-2,60 4,496-10,-564 2,0 2,27 5,-25-4,38 3,118-9,65 4,-167 9,-50-6,49 2,1159-8,-1214 0,0-2,27-5,-25 4,38-3,207 8,-24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40.1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31'0,"0"1,0-2,0-1,57-11,-61 8,0 2,36-2,-30 3,33-5,-9 0,0 2,106 6,-58 1,660-2,-746 1,0 1,35 9,-12-3,3 3,-31-7,1-1,24 3,51 5,-58-6,48 2,-52-6,45 9,-45-5,45 1,49-8,93 4,-154 9,-45-8,1 1,24 0,523-2,-273-4,-175 3,127-3,-168-9,-47 6,49-2,-33 7,-2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37.2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67'0,"-1850"1,0 1,29 6,-28-4,1-1,20 2,92 9,-59-4,-7-1,-34-4,53 3,388-9,-449 2,-1 1,26 6,-24-3,39 2,52 4,-73-6,48 1,540-7,-608 3,0 0,27 6,-25-4,38 3,68-8,54 2,-91 19,-76-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34.7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97 272,'541'0,"-525"-1,1-1,-1 0,1-2,31-10,-32 9,1 0,0 1,0 0,26-1,-30 5,0-1,0 0,0-1,-1 0,1-1,-1 0,1-1,14-7,-11 3,0 2,1 0,-1 1,1 1,1 0,-1 1,29-1,-28 3,1-1,23-6,-22 4,-1 1,21-1,-9 3,230 3,-186 9,-48-6,51 3,-57-7,0 1,29 8,-7-2,2 2,-30-6,0-1,22 2,1-1,63 15,-69-12,1-1,-1-1,34 0,329-6,-375 2,-1 1,28 6,25 3,12 1,-58-7,43 2,-37-5,34 7,-36-4,45 2,14-9,68 3,-43 21,-75-15,2-1,81 4,1092-11,-1192 0,0-1,27-6,-25 3,38-1,-29 3,31-6,-34 4,46-1,-52 5,43-9,-41 5,37-1,61-6,-79 6,55 0,597 7,-691-1,-4 1,1-1,0 0,0 0,0 0,-1-1,1 1,0 0,0-1,-1 0,1 0,0 0,-1 0,1 0,2-2,-5 3,0 0,0 0,0-1,0 1,0 0,0-1,0 1,0 0,0 0,0-1,0 1,0 0,0-1,0 1,0 0,0 0,0-1,-1 1,1 0,0 0,0 0,0-1,0 1,-1 0,1 0,0 0,0-1,0 1,-1 0,1 0,0 0,0 0,-1 0,1-1,0 1,0 0,-1 0,1 0,0 0,-1 0,1 0,0 0,0 0,-1 0,1 0,0 0,-1 0,-15-3,-49-8,37 6,-1 0,-33 1,26 3,-1 0,-48-10,-73-12,105 16,-1 3,-99 5,54 1,84-2,-47 0,-117-14,110 7,-1 2,-95 7,50 0,-1840-2,1932 1,1 1,-26 6,23-3,-37 1,-277-5,161-2,161 0,0-1,-30-6,29 4,0 0,-22 0,-72 5,-43-2,38-22,83 17,-8-1,-83-3,-459 11,561-2,1-1,-26-6,23 3,-37-2,-397 6,221 3,216-4,-1 0,-25-6,24 4,-39-3,20 6,4 1,0-2,-42-8,26 3,0 2,-1 3,-55 5,6-1,-794-2,879-1,0-1,0-2,0 1,-26-10,26 7,0 0,-1 2,-39-4,-479 8,246 1,277 0,-1 1,1 0,-16 5,15-3,-1 0,-23 0,-48-4,6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13.7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877'0,"-860"-1,0 0,30-8,-29 5,1 1,20-2,5 5,-5-1,0-1,42-7,-43 3,27-7,-51 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12.2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47'-18,"107"-10,-100 19,-30 4,0 1,32 0,1294 5,-1327 0,1 1,23 6,32 3,-19-9,98 9,-117-6,78-3,4 1,-10 18,-40-9,-53-8,0-1,23 1,34-3,-43-2,0 1,0 2,0 1,0 2,35 9,-42-7,0-1,1-1,49 2,87-8,-59-2,614 4,-695-3,0 0,26-6,-25 3,44-2,-14 3,77-15,-82 10,1 2,53 1,-79 6,-1-1,1 0,44-10,-32 5,0 2,0 1,0 2,42 4,5-1,-54-2,17 0,0 1,72 12,-68-7,1-1,-1-3,56-4,-9 0,1812 2,-189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08.7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2128'0,"-2088"-1,44-9,32-1,726 9,-410 4,-408-2,46 0,117 14,-77-6,-76-6,69 10,-61-6,0-1,1-3,68-4,-22 0,558 2,-62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18:00:06.4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85'0,"-2565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A572-0229-442A-A19C-39B83A84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9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чурина</dc:creator>
  <cp:keywords/>
  <dc:description/>
  <cp:lastModifiedBy>Андрей Бондаренко</cp:lastModifiedBy>
  <cp:revision>77</cp:revision>
  <dcterms:created xsi:type="dcterms:W3CDTF">2022-12-26T18:08:00Z</dcterms:created>
  <dcterms:modified xsi:type="dcterms:W3CDTF">2023-07-23T21:23:00Z</dcterms:modified>
</cp:coreProperties>
</file>